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C4" w:rsidRDefault="002F3D9C" w:rsidP="00566AC4">
      <w:pPr>
        <w:tabs>
          <w:tab w:val="left" w:pos="426"/>
          <w:tab w:val="left" w:pos="4820"/>
        </w:tabs>
        <w:spacing w:after="0" w:line="240" w:lineRule="auto"/>
        <w:ind w:left="426" w:firstLine="990"/>
        <w:contextualSpacing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9137</wp:posOffset>
                </wp:positionH>
                <wp:positionV relativeFrom="paragraph">
                  <wp:posOffset>-47246</wp:posOffset>
                </wp:positionV>
                <wp:extent cx="4783540" cy="975995"/>
                <wp:effectExtent l="0" t="0" r="17145" b="14605"/>
                <wp:wrapNone/>
                <wp:docPr id="5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3540" cy="975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60.55pt;margin-top:-3.7pt;width:376.65pt;height:7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" filled="f" strokecolor="#243f60 [1604]" strokeweight="2pt">
                <v:path arrowok="t"/>
              </v:rect>
            </w:pict>
          </mc:Fallback>
        </mc:AlternateContent>
      </w:r>
      <w:r w:rsidR="001C3CAC">
        <w:rPr>
          <w:rFonts w:ascii="Century Gothic" w:hAnsi="Century Gothic"/>
          <w:b/>
          <w:sz w:val="28"/>
          <w:szCs w:val="28"/>
        </w:rPr>
        <w:t>INGLÉS</w:t>
      </w:r>
      <w:r w:rsidR="00566AC4" w:rsidRPr="00CC1CB4">
        <w:rPr>
          <w:rFonts w:ascii="Century Gothic" w:hAnsi="Century Gothic"/>
          <w:b/>
          <w:sz w:val="28"/>
          <w:szCs w:val="28"/>
        </w:rPr>
        <w:t xml:space="preserve"> TECNICO</w:t>
      </w:r>
      <w:r w:rsidR="00566AC4">
        <w:rPr>
          <w:rFonts w:ascii="Century Gothic" w:hAnsi="Century Gothic"/>
          <w:b/>
          <w:sz w:val="28"/>
          <w:szCs w:val="28"/>
        </w:rPr>
        <w:t xml:space="preserve"> </w:t>
      </w:r>
      <w:r w:rsidR="00D8674D">
        <w:rPr>
          <w:rFonts w:ascii="Century Gothic" w:hAnsi="Century Gothic"/>
          <w:b/>
          <w:sz w:val="32"/>
          <w:szCs w:val="32"/>
          <w:u w:val="single"/>
        </w:rPr>
        <w:t>orientado a Topógrafos</w:t>
      </w:r>
    </w:p>
    <w:p w:rsidR="00566AC4" w:rsidRPr="00BF56A9" w:rsidRDefault="00E85B7B" w:rsidP="00566AC4">
      <w:pPr>
        <w:tabs>
          <w:tab w:val="left" w:pos="426"/>
          <w:tab w:val="left" w:pos="4820"/>
        </w:tabs>
        <w:spacing w:after="0" w:line="240" w:lineRule="auto"/>
        <w:ind w:left="426" w:firstLine="992"/>
        <w:contextualSpacing/>
        <w:jc w:val="both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color w:val="FF0000"/>
          <w:sz w:val="36"/>
          <w:szCs w:val="36"/>
        </w:rPr>
        <w:t>35</w:t>
      </w:r>
      <w:r w:rsidR="00566AC4" w:rsidRPr="00BF56A9">
        <w:rPr>
          <w:rFonts w:ascii="Century Gothic" w:hAnsi="Century Gothic"/>
          <w:b/>
          <w:color w:val="FF0000"/>
          <w:sz w:val="36"/>
          <w:szCs w:val="36"/>
        </w:rPr>
        <w:t>% D</w:t>
      </w:r>
      <w:r w:rsidR="00476BBB">
        <w:rPr>
          <w:rFonts w:ascii="Century Gothic" w:hAnsi="Century Gothic"/>
          <w:b/>
          <w:color w:val="FF0000"/>
          <w:sz w:val="36"/>
          <w:szCs w:val="36"/>
        </w:rPr>
        <w:t>s</w:t>
      </w:r>
      <w:r w:rsidR="00D8674D">
        <w:rPr>
          <w:rFonts w:ascii="Century Gothic" w:hAnsi="Century Gothic"/>
          <w:b/>
          <w:color w:val="FF0000"/>
          <w:sz w:val="36"/>
          <w:szCs w:val="36"/>
        </w:rPr>
        <w:t>t</w:t>
      </w:r>
      <w:r w:rsidR="00566AC4" w:rsidRPr="00BF56A9">
        <w:rPr>
          <w:rFonts w:ascii="Century Gothic" w:hAnsi="Century Gothic"/>
          <w:b/>
          <w:color w:val="FF0000"/>
          <w:sz w:val="36"/>
          <w:szCs w:val="36"/>
        </w:rPr>
        <w:t>o</w:t>
      </w:r>
      <w:r w:rsidR="00D8674D">
        <w:rPr>
          <w:rFonts w:ascii="Century Gothic" w:hAnsi="Century Gothic"/>
          <w:b/>
          <w:color w:val="FF0000"/>
          <w:sz w:val="36"/>
          <w:szCs w:val="36"/>
        </w:rPr>
        <w:t>.</w:t>
      </w:r>
      <w:r w:rsidR="00566AC4" w:rsidRPr="00BF56A9">
        <w:rPr>
          <w:rFonts w:ascii="Century Gothic" w:hAnsi="Century Gothic"/>
          <w:b/>
          <w:color w:val="FF0000"/>
          <w:sz w:val="36"/>
          <w:szCs w:val="36"/>
        </w:rPr>
        <w:t xml:space="preserve"> </w:t>
      </w:r>
      <w:r w:rsidR="006D578C">
        <w:rPr>
          <w:rFonts w:ascii="Century Gothic" w:hAnsi="Century Gothic"/>
          <w:b/>
          <w:color w:val="FF0000"/>
          <w:sz w:val="36"/>
          <w:szCs w:val="36"/>
        </w:rPr>
        <w:t>Septiembre</w:t>
      </w:r>
      <w:r w:rsidR="00962740">
        <w:rPr>
          <w:rFonts w:ascii="Century Gothic" w:hAnsi="Century Gothic"/>
          <w:b/>
          <w:color w:val="FF0000"/>
          <w:sz w:val="36"/>
          <w:szCs w:val="36"/>
        </w:rPr>
        <w:t xml:space="preserve"> 201</w:t>
      </w:r>
      <w:r w:rsidR="00677A34">
        <w:rPr>
          <w:rFonts w:ascii="Century Gothic" w:hAnsi="Century Gothic"/>
          <w:b/>
          <w:color w:val="FF0000"/>
          <w:sz w:val="36"/>
          <w:szCs w:val="36"/>
        </w:rPr>
        <w:t>7</w:t>
      </w:r>
      <w:r w:rsidR="00D8674D">
        <w:rPr>
          <w:rFonts w:ascii="Century Gothic" w:hAnsi="Century Gothic"/>
          <w:b/>
          <w:color w:val="FF0000"/>
          <w:sz w:val="36"/>
          <w:szCs w:val="36"/>
        </w:rPr>
        <w:t xml:space="preserve"> </w:t>
      </w:r>
      <w:r w:rsidR="00566AC4" w:rsidRPr="00BF56A9">
        <w:rPr>
          <w:rFonts w:ascii="Century Gothic" w:hAnsi="Century Gothic"/>
          <w:b/>
          <w:color w:val="FF0000"/>
          <w:sz w:val="36"/>
          <w:szCs w:val="36"/>
        </w:rPr>
        <w:t>a Colegiados</w:t>
      </w:r>
    </w:p>
    <w:p w:rsidR="00D8674D" w:rsidRDefault="00566AC4" w:rsidP="00566AC4">
      <w:pPr>
        <w:tabs>
          <w:tab w:val="left" w:pos="426"/>
          <w:tab w:val="left" w:pos="3544"/>
        </w:tabs>
        <w:spacing w:after="0" w:line="240" w:lineRule="auto"/>
        <w:ind w:left="426" w:firstLine="992"/>
        <w:contextualSpacing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Promoción especial para Colegiados </w:t>
      </w:r>
      <w:r>
        <w:rPr>
          <w:rFonts w:ascii="Century Gothic" w:hAnsi="Century Gothic"/>
          <w:b/>
          <w:i/>
          <w:sz w:val="20"/>
          <w:szCs w:val="20"/>
          <w:u w:val="single"/>
        </w:rPr>
        <w:t>ú</w:t>
      </w:r>
      <w:r w:rsidRPr="00BF56A9">
        <w:rPr>
          <w:rFonts w:ascii="Century Gothic" w:hAnsi="Century Gothic"/>
          <w:b/>
          <w:i/>
          <w:sz w:val="20"/>
          <w:szCs w:val="20"/>
          <w:u w:val="single"/>
        </w:rPr>
        <w:t>nicamente</w:t>
      </w:r>
      <w:r>
        <w:rPr>
          <w:rFonts w:ascii="Century Gothic" w:hAnsi="Century Gothic"/>
          <w:b/>
          <w:i/>
          <w:sz w:val="20"/>
          <w:szCs w:val="20"/>
        </w:rPr>
        <w:t xml:space="preserve"> para</w:t>
      </w:r>
      <w:r w:rsidR="00D8674D">
        <w:rPr>
          <w:rFonts w:ascii="Century Gothic" w:hAnsi="Century Gothic"/>
          <w:b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l</w:t>
      </w:r>
      <w:r w:rsidR="001C3CAC">
        <w:rPr>
          <w:rFonts w:ascii="Century Gothic" w:hAnsi="Century Gothic"/>
          <w:b/>
          <w:i/>
          <w:sz w:val="20"/>
          <w:szCs w:val="20"/>
        </w:rPr>
        <w:t>a</w:t>
      </w:r>
      <w:r>
        <w:rPr>
          <w:rFonts w:ascii="Century Gothic" w:hAnsi="Century Gothic"/>
          <w:b/>
          <w:i/>
          <w:sz w:val="20"/>
          <w:szCs w:val="20"/>
        </w:rPr>
        <w:t xml:space="preserve">s </w:t>
      </w:r>
      <w:r w:rsidR="001C3CAC">
        <w:rPr>
          <w:rFonts w:ascii="Century Gothic" w:hAnsi="Century Gothic"/>
          <w:b/>
          <w:i/>
          <w:sz w:val="20"/>
          <w:szCs w:val="20"/>
        </w:rPr>
        <w:t>matriculas</w:t>
      </w:r>
    </w:p>
    <w:p w:rsidR="00566AC4" w:rsidRDefault="001C3CAC" w:rsidP="00566AC4">
      <w:pPr>
        <w:tabs>
          <w:tab w:val="left" w:pos="426"/>
          <w:tab w:val="left" w:pos="3544"/>
        </w:tabs>
        <w:spacing w:after="0" w:line="240" w:lineRule="auto"/>
        <w:ind w:left="426" w:firstLine="992"/>
        <w:contextualSpacing/>
        <w:jc w:val="both"/>
        <w:rPr>
          <w:rFonts w:ascii="Century Gothic" w:hAnsi="Century Gothic"/>
          <w:b/>
          <w:i/>
          <w:sz w:val="20"/>
          <w:szCs w:val="20"/>
        </w:rPr>
      </w:pPr>
      <w:proofErr w:type="gramStart"/>
      <w:r>
        <w:rPr>
          <w:rFonts w:ascii="Century Gothic" w:hAnsi="Century Gothic"/>
          <w:b/>
          <w:i/>
          <w:sz w:val="20"/>
          <w:szCs w:val="20"/>
        </w:rPr>
        <w:t>realizadas</w:t>
      </w:r>
      <w:proofErr w:type="gramEnd"/>
      <w:r>
        <w:rPr>
          <w:rFonts w:ascii="Century Gothic" w:hAnsi="Century Gothic"/>
          <w:b/>
          <w:i/>
          <w:sz w:val="20"/>
          <w:szCs w:val="20"/>
        </w:rPr>
        <w:t xml:space="preserve"> antes del</w:t>
      </w:r>
      <w:r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="00B31F22">
        <w:rPr>
          <w:rFonts w:ascii="Century Gothic" w:hAnsi="Century Gothic"/>
          <w:b/>
          <w:i/>
          <w:sz w:val="20"/>
          <w:szCs w:val="20"/>
          <w:u w:val="single"/>
        </w:rPr>
        <w:t>24</w:t>
      </w:r>
      <w:r w:rsidR="00962740">
        <w:rPr>
          <w:rFonts w:ascii="Century Gothic" w:hAnsi="Century Gothic"/>
          <w:b/>
          <w:i/>
          <w:sz w:val="20"/>
          <w:szCs w:val="20"/>
          <w:u w:val="single"/>
        </w:rPr>
        <w:t xml:space="preserve"> de </w:t>
      </w:r>
      <w:r w:rsidR="006D578C">
        <w:rPr>
          <w:rFonts w:ascii="Century Gothic" w:hAnsi="Century Gothic"/>
          <w:b/>
          <w:i/>
          <w:sz w:val="20"/>
          <w:szCs w:val="20"/>
          <w:u w:val="single"/>
        </w:rPr>
        <w:t>Septiembre</w:t>
      </w:r>
      <w:r w:rsidR="00962740">
        <w:rPr>
          <w:rFonts w:ascii="Century Gothic" w:hAnsi="Century Gothic"/>
          <w:b/>
          <w:i/>
          <w:sz w:val="20"/>
          <w:szCs w:val="20"/>
          <w:u w:val="single"/>
        </w:rPr>
        <w:t>.</w:t>
      </w:r>
    </w:p>
    <w:p w:rsidR="00566AC4" w:rsidRDefault="00566AC4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</w:p>
    <w:p w:rsidR="00647287" w:rsidRDefault="00647287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:rsidR="00566AC4" w:rsidRPr="00C64B02" w:rsidRDefault="00566AC4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C64B02">
        <w:rPr>
          <w:rFonts w:ascii="Century Gothic" w:hAnsi="Century Gothic"/>
          <w:b/>
          <w:bCs/>
          <w:sz w:val="20"/>
          <w:szCs w:val="20"/>
        </w:rPr>
        <w:t>SOLICITUD DE INSCRIPCIÓN</w:t>
      </w:r>
    </w:p>
    <w:p w:rsidR="00566AC4" w:rsidRDefault="00566AC4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C64B02">
        <w:rPr>
          <w:rFonts w:ascii="Century Gothic" w:hAnsi="Century Gothic"/>
          <w:b/>
          <w:bCs/>
          <w:sz w:val="20"/>
          <w:szCs w:val="20"/>
        </w:rPr>
        <w:t>DATOS PERSONALES:</w:t>
      </w:r>
    </w:p>
    <w:p w:rsidR="00566AC4" w:rsidRPr="00C64B02" w:rsidRDefault="00566AC4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911"/>
        <w:gridCol w:w="484"/>
        <w:gridCol w:w="992"/>
        <w:gridCol w:w="1316"/>
        <w:gridCol w:w="2742"/>
      </w:tblGrid>
      <w:tr w:rsidR="00566AC4" w:rsidRPr="00C64B02" w:rsidTr="001C3CAC">
        <w:tc>
          <w:tcPr>
            <w:tcW w:w="2161" w:type="dxa"/>
            <w:shd w:val="clear" w:color="auto" w:fill="auto"/>
          </w:tcPr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Apellidos y Nombre</w:t>
            </w:r>
          </w:p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bCs/>
              <w:sz w:val="20"/>
              <w:szCs w:val="20"/>
            </w:rPr>
            <w:id w:val="-1486627032"/>
            <w:placeholder>
              <w:docPart w:val="D3A37B49A520452F9E3DCB12F543DC5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87" w:type="dxa"/>
                <w:gridSpan w:val="3"/>
                <w:shd w:val="clear" w:color="auto" w:fill="auto"/>
              </w:tcPr>
              <w:p w:rsidR="00566AC4" w:rsidRPr="00C64B02" w:rsidRDefault="001E30C4" w:rsidP="001C3CAC">
                <w:pPr>
                  <w:tabs>
                    <w:tab w:val="left" w:pos="426"/>
                    <w:tab w:val="left" w:pos="4820"/>
                  </w:tabs>
                  <w:spacing w:after="0" w:line="240" w:lineRule="auto"/>
                  <w:contextualSpacing/>
                  <w:jc w:val="both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4024B5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  <w:tc>
          <w:tcPr>
            <w:tcW w:w="1316" w:type="dxa"/>
            <w:shd w:val="clear" w:color="auto" w:fill="auto"/>
          </w:tcPr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DNI</w:t>
            </w:r>
          </w:p>
        </w:tc>
        <w:sdt>
          <w:sdtPr>
            <w:rPr>
              <w:rFonts w:ascii="Century Gothic" w:hAnsi="Century Gothic"/>
              <w:b/>
              <w:bCs/>
              <w:sz w:val="20"/>
              <w:szCs w:val="20"/>
            </w:rPr>
            <w:id w:val="1929760846"/>
            <w:placeholder>
              <w:docPart w:val="230A2C50FF99402F87498630F7B8C1DD"/>
            </w:placeholder>
            <w:showingPlcHdr/>
          </w:sdtPr>
          <w:sdtEndPr/>
          <w:sdtContent>
            <w:tc>
              <w:tcPr>
                <w:tcW w:w="2742" w:type="dxa"/>
                <w:shd w:val="clear" w:color="auto" w:fill="auto"/>
              </w:tcPr>
              <w:p w:rsidR="00566AC4" w:rsidRPr="00C64B02" w:rsidRDefault="001E30C4" w:rsidP="001C3CAC">
                <w:pPr>
                  <w:tabs>
                    <w:tab w:val="left" w:pos="426"/>
                    <w:tab w:val="left" w:pos="4820"/>
                  </w:tabs>
                  <w:spacing w:after="0" w:line="240" w:lineRule="auto"/>
                  <w:contextualSpacing/>
                  <w:jc w:val="both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4024B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6AC4" w:rsidRPr="00C64B02" w:rsidTr="001C3CAC">
        <w:tc>
          <w:tcPr>
            <w:tcW w:w="2161" w:type="dxa"/>
            <w:shd w:val="clear" w:color="auto" w:fill="auto"/>
          </w:tcPr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Dirección</w:t>
            </w:r>
          </w:p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bCs/>
              <w:sz w:val="20"/>
              <w:szCs w:val="20"/>
            </w:rPr>
            <w:id w:val="-1711951221"/>
            <w:placeholder>
              <w:docPart w:val="1E90E2450C4D40B48737CC7484C0B2D4"/>
            </w:placeholder>
            <w:showingPlcHdr/>
          </w:sdtPr>
          <w:sdtEndPr/>
          <w:sdtContent>
            <w:tc>
              <w:tcPr>
                <w:tcW w:w="3387" w:type="dxa"/>
                <w:gridSpan w:val="3"/>
                <w:shd w:val="clear" w:color="auto" w:fill="auto"/>
              </w:tcPr>
              <w:p w:rsidR="00566AC4" w:rsidRPr="00C64B02" w:rsidRDefault="001E30C4" w:rsidP="001C3CAC">
                <w:pPr>
                  <w:tabs>
                    <w:tab w:val="left" w:pos="426"/>
                    <w:tab w:val="left" w:pos="4820"/>
                  </w:tabs>
                  <w:spacing w:after="0" w:line="240" w:lineRule="auto"/>
                  <w:contextualSpacing/>
                  <w:jc w:val="both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4024B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316" w:type="dxa"/>
            <w:shd w:val="clear" w:color="auto" w:fill="auto"/>
          </w:tcPr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Nº Colegiado</w:t>
            </w:r>
          </w:p>
        </w:tc>
        <w:sdt>
          <w:sdtPr>
            <w:rPr>
              <w:rFonts w:ascii="Century Gothic" w:hAnsi="Century Gothic"/>
              <w:b/>
              <w:bCs/>
              <w:sz w:val="20"/>
              <w:szCs w:val="20"/>
            </w:rPr>
            <w:id w:val="-254054853"/>
            <w:placeholder>
              <w:docPart w:val="56F01491C3194003894D179F06808FBF"/>
            </w:placeholder>
            <w:showingPlcHdr/>
          </w:sdtPr>
          <w:sdtEndPr/>
          <w:sdtContent>
            <w:tc>
              <w:tcPr>
                <w:tcW w:w="2742" w:type="dxa"/>
                <w:shd w:val="clear" w:color="auto" w:fill="auto"/>
              </w:tcPr>
              <w:p w:rsidR="00566AC4" w:rsidRPr="00C64B02" w:rsidRDefault="001E30C4" w:rsidP="001C3CAC">
                <w:pPr>
                  <w:tabs>
                    <w:tab w:val="left" w:pos="426"/>
                    <w:tab w:val="left" w:pos="4820"/>
                  </w:tabs>
                  <w:spacing w:after="0" w:line="240" w:lineRule="auto"/>
                  <w:contextualSpacing/>
                  <w:jc w:val="both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4024B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6AC4" w:rsidRPr="00C64B02" w:rsidTr="001C3CAC">
        <w:tc>
          <w:tcPr>
            <w:tcW w:w="2161" w:type="dxa"/>
            <w:shd w:val="clear" w:color="auto" w:fill="auto"/>
          </w:tcPr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Ciudad</w:t>
            </w:r>
          </w:p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b/>
              <w:bCs/>
              <w:sz w:val="20"/>
              <w:szCs w:val="20"/>
            </w:rPr>
            <w:id w:val="745847255"/>
            <w:placeholder>
              <w:docPart w:val="E220372E1D5E432FAA88FACA33C4A8AD"/>
            </w:placeholder>
            <w:showingPlcHdr/>
          </w:sdtPr>
          <w:sdtEndPr/>
          <w:sdtContent>
            <w:tc>
              <w:tcPr>
                <w:tcW w:w="1911" w:type="dxa"/>
                <w:shd w:val="clear" w:color="auto" w:fill="auto"/>
              </w:tcPr>
              <w:p w:rsidR="00566AC4" w:rsidRPr="00C64B02" w:rsidRDefault="001E30C4" w:rsidP="001C3CAC">
                <w:pPr>
                  <w:tabs>
                    <w:tab w:val="left" w:pos="426"/>
                    <w:tab w:val="left" w:pos="4820"/>
                  </w:tabs>
                  <w:spacing w:after="0" w:line="240" w:lineRule="auto"/>
                  <w:contextualSpacing/>
                  <w:jc w:val="both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4024B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84" w:type="dxa"/>
            <w:shd w:val="clear" w:color="auto" w:fill="auto"/>
          </w:tcPr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CP</w:t>
            </w:r>
          </w:p>
        </w:tc>
        <w:sdt>
          <w:sdtPr>
            <w:rPr>
              <w:rFonts w:ascii="Century Gothic" w:hAnsi="Century Gothic"/>
              <w:b/>
              <w:bCs/>
              <w:sz w:val="20"/>
              <w:szCs w:val="20"/>
            </w:rPr>
            <w:id w:val="-1084987042"/>
            <w:placeholder>
              <w:docPart w:val="CA685DBAC1A04BCCBA5088FE2BED3D33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66AC4" w:rsidRPr="00C64B02" w:rsidRDefault="00B607E6" w:rsidP="001C3CAC">
                <w:pPr>
                  <w:tabs>
                    <w:tab w:val="left" w:pos="426"/>
                    <w:tab w:val="left" w:pos="4820"/>
                  </w:tabs>
                  <w:spacing w:after="0" w:line="240" w:lineRule="auto"/>
                  <w:contextualSpacing/>
                  <w:jc w:val="both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4024B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316" w:type="dxa"/>
            <w:shd w:val="clear" w:color="auto" w:fill="auto"/>
          </w:tcPr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Teléfono</w:t>
            </w:r>
          </w:p>
        </w:tc>
        <w:sdt>
          <w:sdtPr>
            <w:rPr>
              <w:rFonts w:ascii="Century Gothic" w:hAnsi="Century Gothic"/>
              <w:b/>
              <w:bCs/>
              <w:sz w:val="20"/>
              <w:szCs w:val="20"/>
            </w:rPr>
            <w:id w:val="-1952698454"/>
            <w:placeholder>
              <w:docPart w:val="2104DFB8E93E46F38E2C0B8DC9D44EB4"/>
            </w:placeholder>
            <w:showingPlcHdr/>
          </w:sdtPr>
          <w:sdtEndPr/>
          <w:sdtContent>
            <w:tc>
              <w:tcPr>
                <w:tcW w:w="2742" w:type="dxa"/>
                <w:shd w:val="clear" w:color="auto" w:fill="auto"/>
              </w:tcPr>
              <w:p w:rsidR="00566AC4" w:rsidRPr="00C64B02" w:rsidRDefault="004556F9" w:rsidP="001C3CAC">
                <w:pPr>
                  <w:tabs>
                    <w:tab w:val="left" w:pos="426"/>
                    <w:tab w:val="left" w:pos="4820"/>
                  </w:tabs>
                  <w:spacing w:after="0" w:line="240" w:lineRule="auto"/>
                  <w:contextualSpacing/>
                  <w:jc w:val="both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4024B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6AC4" w:rsidRPr="00C64B02" w:rsidTr="001C3CAC">
        <w:tc>
          <w:tcPr>
            <w:tcW w:w="2161" w:type="dxa"/>
            <w:shd w:val="clear" w:color="auto" w:fill="auto"/>
          </w:tcPr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Century Gothic" w:hAnsi="Century Gothic"/>
              <w:b/>
              <w:bCs/>
              <w:sz w:val="20"/>
              <w:szCs w:val="20"/>
            </w:rPr>
            <w:id w:val="-353651812"/>
            <w:placeholder>
              <w:docPart w:val="54DB3E018B8B416988234176306DA06B"/>
            </w:placeholder>
            <w:showingPlcHdr/>
          </w:sdtPr>
          <w:sdtEndPr/>
          <w:sdtContent>
            <w:tc>
              <w:tcPr>
                <w:tcW w:w="3387" w:type="dxa"/>
                <w:gridSpan w:val="3"/>
                <w:shd w:val="clear" w:color="auto" w:fill="auto"/>
              </w:tcPr>
              <w:p w:rsidR="00566AC4" w:rsidRPr="00C64B02" w:rsidRDefault="001E30C4" w:rsidP="001C3CAC">
                <w:pPr>
                  <w:tabs>
                    <w:tab w:val="left" w:pos="426"/>
                    <w:tab w:val="left" w:pos="4820"/>
                  </w:tabs>
                  <w:spacing w:after="0" w:line="240" w:lineRule="auto"/>
                  <w:contextualSpacing/>
                  <w:jc w:val="both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4024B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316" w:type="dxa"/>
            <w:shd w:val="clear" w:color="auto" w:fill="auto"/>
          </w:tcPr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Fecha de</w:t>
            </w:r>
          </w:p>
          <w:p w:rsidR="00566AC4" w:rsidRPr="00C64B02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64B02">
              <w:rPr>
                <w:rFonts w:ascii="Century Gothic" w:hAnsi="Century Gothic"/>
                <w:b/>
                <w:bCs/>
                <w:sz w:val="20"/>
                <w:szCs w:val="20"/>
              </w:rPr>
              <w:t>nacimiento</w:t>
            </w:r>
          </w:p>
        </w:tc>
        <w:sdt>
          <w:sdtPr>
            <w:rPr>
              <w:rFonts w:ascii="Century Gothic" w:hAnsi="Century Gothic"/>
              <w:b/>
              <w:bCs/>
              <w:sz w:val="20"/>
              <w:szCs w:val="20"/>
            </w:rPr>
            <w:id w:val="-632399294"/>
            <w:placeholder>
              <w:docPart w:val="1046974AB8DA42CA9FA32D2C7534B30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742" w:type="dxa"/>
                <w:shd w:val="clear" w:color="auto" w:fill="auto"/>
              </w:tcPr>
              <w:p w:rsidR="00566AC4" w:rsidRPr="00C64B02" w:rsidRDefault="001E30C4" w:rsidP="001C3CAC">
                <w:pPr>
                  <w:tabs>
                    <w:tab w:val="left" w:pos="426"/>
                    <w:tab w:val="left" w:pos="4820"/>
                  </w:tabs>
                  <w:spacing w:after="0" w:line="240" w:lineRule="auto"/>
                  <w:contextualSpacing/>
                  <w:jc w:val="both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4024B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:rsidR="00566AC4" w:rsidRDefault="00566AC4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:rsidR="00566AC4" w:rsidRPr="00C64B02" w:rsidRDefault="00566AC4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C64B02">
        <w:rPr>
          <w:rFonts w:ascii="Century Gothic" w:hAnsi="Century Gothic"/>
          <w:b/>
          <w:bCs/>
          <w:sz w:val="20"/>
          <w:szCs w:val="20"/>
        </w:rPr>
        <w:t>DATOS DE</w:t>
      </w:r>
      <w:r w:rsidR="00587969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64B02">
        <w:rPr>
          <w:rFonts w:ascii="Century Gothic" w:hAnsi="Century Gothic"/>
          <w:b/>
          <w:bCs/>
          <w:sz w:val="20"/>
          <w:szCs w:val="20"/>
        </w:rPr>
        <w:t>L</w:t>
      </w:r>
      <w:r w:rsidR="00587969">
        <w:rPr>
          <w:rFonts w:ascii="Century Gothic" w:hAnsi="Century Gothic"/>
          <w:b/>
          <w:bCs/>
          <w:sz w:val="20"/>
          <w:szCs w:val="20"/>
        </w:rPr>
        <w:t>OS</w:t>
      </w:r>
      <w:r w:rsidRPr="00C64B02">
        <w:rPr>
          <w:rFonts w:ascii="Century Gothic" w:hAnsi="Century Gothic"/>
          <w:b/>
          <w:bCs/>
          <w:sz w:val="20"/>
          <w:szCs w:val="20"/>
        </w:rPr>
        <w:t xml:space="preserve"> CURSO</w:t>
      </w:r>
      <w:r w:rsidR="00587969">
        <w:rPr>
          <w:rFonts w:ascii="Century Gothic" w:hAnsi="Century Gothic"/>
          <w:b/>
          <w:bCs/>
          <w:sz w:val="20"/>
          <w:szCs w:val="20"/>
        </w:rPr>
        <w:t>S</w:t>
      </w:r>
      <w:r w:rsidRPr="00C64B02">
        <w:rPr>
          <w:rFonts w:ascii="Century Gothic" w:hAnsi="Century Gothic"/>
          <w:b/>
          <w:bCs/>
          <w:sz w:val="20"/>
          <w:szCs w:val="20"/>
        </w:rPr>
        <w:t xml:space="preserve"> SOLICITADO</w:t>
      </w:r>
      <w:r w:rsidR="00587969">
        <w:rPr>
          <w:rFonts w:ascii="Century Gothic" w:hAnsi="Century Gothic"/>
          <w:b/>
          <w:bCs/>
          <w:sz w:val="20"/>
          <w:szCs w:val="20"/>
        </w:rPr>
        <w:t>S</w:t>
      </w:r>
      <w:r w:rsidRPr="00C64B02">
        <w:rPr>
          <w:rFonts w:ascii="Century Gothic" w:hAnsi="Century Gothic"/>
          <w:b/>
          <w:bCs/>
          <w:sz w:val="20"/>
          <w:szCs w:val="20"/>
        </w:rPr>
        <w:t>:</w:t>
      </w:r>
    </w:p>
    <w:p w:rsidR="00566AC4" w:rsidRPr="00BF5641" w:rsidRDefault="00566AC4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18"/>
        <w:gridCol w:w="79"/>
        <w:gridCol w:w="3998"/>
      </w:tblGrid>
      <w:tr w:rsidR="00123819" w:rsidRPr="00677A34" w:rsidTr="00123819">
        <w:tc>
          <w:tcPr>
            <w:tcW w:w="1668" w:type="dxa"/>
            <w:shd w:val="clear" w:color="auto" w:fill="auto"/>
          </w:tcPr>
          <w:p w:rsidR="00123819" w:rsidRPr="00BF5641" w:rsidRDefault="00123819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F5641">
              <w:rPr>
                <w:rFonts w:ascii="Century Gothic" w:hAnsi="Century Gothic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3997" w:type="dxa"/>
            <w:gridSpan w:val="2"/>
            <w:vAlign w:val="center"/>
          </w:tcPr>
          <w:p w:rsidR="00123819" w:rsidRPr="00CC55CE" w:rsidRDefault="00587969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NGLÉ</w:t>
            </w:r>
            <w:r w:rsidR="001238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 TÉCNICO ORIENTADO A </w:t>
            </w:r>
            <w:r w:rsidR="002B157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</w:t>
            </w:r>
            <w:r w:rsidR="001E30C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4"/>
                  <w:szCs w:val="24"/>
                </w:rPr>
                <w:id w:val="-19232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6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30C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123819">
              <w:rPr>
                <w:rFonts w:ascii="Century Gothic" w:hAnsi="Century Gothic"/>
                <w:b/>
                <w:bCs/>
                <w:sz w:val="18"/>
                <w:szCs w:val="18"/>
              </w:rPr>
              <w:t>TOPÓGRAFO</w:t>
            </w:r>
            <w:r w:rsidR="00B607E6"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998" w:type="dxa"/>
            <w:vAlign w:val="center"/>
          </w:tcPr>
          <w:p w:rsidR="00123819" w:rsidRPr="00123819" w:rsidRDefault="00123819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123819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FCE. Preparatorio Cambridge First </w:t>
            </w:r>
            <w:r w:rsidR="001E30C4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4"/>
                  <w:szCs w:val="24"/>
                  <w:lang w:val="en-US"/>
                </w:rPr>
                <w:id w:val="8334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C4" w:rsidRPr="001E30C4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E30C4" w:rsidRPr="00123819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Pr="00123819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Certificate in English</w:t>
            </w:r>
          </w:p>
        </w:tc>
      </w:tr>
      <w:tr w:rsidR="00566AC4" w:rsidRPr="00BF5641" w:rsidTr="001C3CAC">
        <w:tc>
          <w:tcPr>
            <w:tcW w:w="1668" w:type="dxa"/>
            <w:shd w:val="clear" w:color="auto" w:fill="auto"/>
          </w:tcPr>
          <w:p w:rsidR="00566AC4" w:rsidRPr="00BF5641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odalidad</w:t>
            </w:r>
          </w:p>
        </w:tc>
        <w:tc>
          <w:tcPr>
            <w:tcW w:w="7995" w:type="dxa"/>
            <w:gridSpan w:val="3"/>
            <w:vAlign w:val="center"/>
          </w:tcPr>
          <w:p w:rsidR="00566AC4" w:rsidRPr="00BF5641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ursos modalidad </w:t>
            </w:r>
            <w:r w:rsidR="001C3CAC">
              <w:rPr>
                <w:rFonts w:ascii="Century Gothic" w:hAnsi="Century Gothic"/>
                <w:sz w:val="18"/>
                <w:szCs w:val="18"/>
              </w:rPr>
              <w:t>Online</w:t>
            </w:r>
          </w:p>
        </w:tc>
      </w:tr>
      <w:tr w:rsidR="00566AC4" w:rsidRPr="00BF5641" w:rsidTr="001C3CAC">
        <w:tc>
          <w:tcPr>
            <w:tcW w:w="1668" w:type="dxa"/>
            <w:shd w:val="clear" w:color="auto" w:fill="auto"/>
          </w:tcPr>
          <w:p w:rsidR="00566AC4" w:rsidRPr="00BF5641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F5641">
              <w:rPr>
                <w:rFonts w:ascii="Century Gothic" w:hAnsi="Century Gothic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918" w:type="dxa"/>
          </w:tcPr>
          <w:p w:rsidR="00566AC4" w:rsidRPr="00D8674D" w:rsidRDefault="00D8674D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D8674D">
              <w:rPr>
                <w:rFonts w:ascii="Century Gothic" w:hAnsi="Century Gothic"/>
                <w:i/>
                <w:sz w:val="18"/>
                <w:szCs w:val="18"/>
              </w:rPr>
              <w:t>Duración 3 mese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:</w:t>
            </w:r>
          </w:p>
          <w:p w:rsidR="00566AC4" w:rsidRPr="00BF5641" w:rsidRDefault="00566AC4" w:rsidP="00677A34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564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8674D">
              <w:rPr>
                <w:rFonts w:ascii="Century Gothic" w:hAnsi="Century Gothic"/>
                <w:sz w:val="18"/>
                <w:szCs w:val="18"/>
              </w:rPr>
              <w:t xml:space="preserve">Inicio: </w:t>
            </w:r>
            <w:r w:rsidR="00B31F22">
              <w:rPr>
                <w:rFonts w:ascii="Century Gothic" w:hAnsi="Century Gothic"/>
                <w:sz w:val="18"/>
                <w:szCs w:val="18"/>
              </w:rPr>
              <w:t>2</w:t>
            </w:r>
            <w:r w:rsidR="00677A34">
              <w:rPr>
                <w:rFonts w:ascii="Century Gothic" w:hAnsi="Century Gothic"/>
                <w:sz w:val="18"/>
                <w:szCs w:val="18"/>
              </w:rPr>
              <w:t>5</w:t>
            </w:r>
            <w:r w:rsidR="00D8674D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6D578C">
              <w:rPr>
                <w:rFonts w:ascii="Century Gothic" w:hAnsi="Century Gothic"/>
                <w:sz w:val="18"/>
                <w:szCs w:val="18"/>
              </w:rPr>
              <w:t>Septiembre</w:t>
            </w:r>
            <w:r w:rsidR="00D8674D">
              <w:rPr>
                <w:rFonts w:ascii="Century Gothic" w:hAnsi="Century Gothic"/>
                <w:sz w:val="18"/>
                <w:szCs w:val="18"/>
              </w:rPr>
              <w:t xml:space="preserve"> 201</w:t>
            </w:r>
            <w:r w:rsidR="00677A34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566AC4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8674D" w:rsidRPr="00BF5641" w:rsidRDefault="00D8674D" w:rsidP="00677A34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in: </w:t>
            </w:r>
            <w:r w:rsidR="00B31F22">
              <w:rPr>
                <w:rFonts w:ascii="Century Gothic" w:hAnsi="Century Gothic"/>
                <w:sz w:val="18"/>
                <w:szCs w:val="18"/>
              </w:rPr>
              <w:t>2</w:t>
            </w:r>
            <w:r w:rsidR="00B9553B"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="006D578C">
              <w:rPr>
                <w:rFonts w:ascii="Century Gothic" w:hAnsi="Century Gothic"/>
                <w:sz w:val="18"/>
                <w:szCs w:val="18"/>
              </w:rPr>
              <w:t>Diciembre</w:t>
            </w:r>
            <w:r w:rsidR="00677A34">
              <w:rPr>
                <w:rFonts w:ascii="Century Gothic" w:hAnsi="Century Gothic"/>
                <w:sz w:val="18"/>
                <w:szCs w:val="18"/>
              </w:rPr>
              <w:t xml:space="preserve"> de 2017</w:t>
            </w:r>
          </w:p>
        </w:tc>
      </w:tr>
      <w:tr w:rsidR="00D8674D" w:rsidRPr="00BF5641" w:rsidTr="00D8674D">
        <w:tc>
          <w:tcPr>
            <w:tcW w:w="1668" w:type="dxa"/>
            <w:shd w:val="clear" w:color="auto" w:fill="auto"/>
          </w:tcPr>
          <w:p w:rsidR="00D8674D" w:rsidRPr="00BF5641" w:rsidRDefault="00D8674D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F5641">
              <w:rPr>
                <w:rFonts w:ascii="Century Gothic" w:hAnsi="Century Gothic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7995" w:type="dxa"/>
            <w:gridSpan w:val="3"/>
          </w:tcPr>
          <w:p w:rsidR="00D8674D" w:rsidRPr="00BF5641" w:rsidRDefault="00D8674D" w:rsidP="00D8674D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cceso a portal y </w:t>
            </w:r>
            <w:r w:rsidR="00B31F22">
              <w:rPr>
                <w:rFonts w:ascii="Century Gothic" w:hAnsi="Century Gothic"/>
                <w:sz w:val="18"/>
                <w:szCs w:val="18"/>
              </w:rPr>
              <w:t>contenidos 2</w:t>
            </w:r>
            <w:r w:rsidR="006D578C">
              <w:rPr>
                <w:rFonts w:ascii="Century Gothic" w:hAnsi="Century Gothic"/>
                <w:sz w:val="18"/>
                <w:szCs w:val="18"/>
              </w:rPr>
              <w:t>5/09</w:t>
            </w:r>
            <w:r>
              <w:rPr>
                <w:rFonts w:ascii="Century Gothic" w:hAnsi="Century Gothic"/>
                <w:sz w:val="18"/>
                <w:szCs w:val="18"/>
              </w:rPr>
              <w:t>. Tutor personalizado para cada alumno. Respuestas del tutor y correcciones de cada ejercicio en plazo max. de 48h aprox.</w:t>
            </w:r>
          </w:p>
        </w:tc>
      </w:tr>
      <w:tr w:rsidR="00566AC4" w:rsidRPr="00BF5641" w:rsidTr="00D8674D">
        <w:trPr>
          <w:trHeight w:val="468"/>
        </w:trPr>
        <w:tc>
          <w:tcPr>
            <w:tcW w:w="1668" w:type="dxa"/>
            <w:shd w:val="clear" w:color="auto" w:fill="auto"/>
          </w:tcPr>
          <w:p w:rsidR="00566AC4" w:rsidRPr="00BF5641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F5641">
              <w:rPr>
                <w:rFonts w:ascii="Century Gothic" w:hAnsi="Century Gothic"/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7995" w:type="dxa"/>
            <w:gridSpan w:val="3"/>
          </w:tcPr>
          <w:p w:rsidR="00566AC4" w:rsidRDefault="001C3CAC" w:rsidP="001C3CAC">
            <w:pPr>
              <w:tabs>
                <w:tab w:val="left" w:pos="20"/>
                <w:tab w:val="left" w:pos="243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587969">
              <w:rPr>
                <w:rFonts w:ascii="Century Gothic" w:hAnsi="Century Gothic"/>
                <w:bCs/>
                <w:sz w:val="18"/>
                <w:szCs w:val="18"/>
                <w:u w:val="single"/>
              </w:rPr>
              <w:t xml:space="preserve">PRECIO </w:t>
            </w:r>
            <w:r w:rsidR="008C0582">
              <w:rPr>
                <w:rFonts w:ascii="Century Gothic" w:hAnsi="Century Gothic"/>
                <w:bCs/>
                <w:sz w:val="18"/>
                <w:szCs w:val="18"/>
                <w:u w:val="single"/>
              </w:rPr>
              <w:t>un</w:t>
            </w:r>
            <w:r w:rsidR="00123819" w:rsidRPr="00587969">
              <w:rPr>
                <w:rFonts w:ascii="Century Gothic" w:hAnsi="Century Gothic"/>
                <w:bCs/>
                <w:sz w:val="18"/>
                <w:szCs w:val="18"/>
                <w:u w:val="single"/>
              </w:rPr>
              <w:t xml:space="preserve"> Curso</w:t>
            </w:r>
            <w:r w:rsidR="00123819">
              <w:rPr>
                <w:rFonts w:ascii="Century Gothic" w:hAnsi="Century Gothic"/>
                <w:bCs/>
                <w:sz w:val="18"/>
                <w:szCs w:val="18"/>
              </w:rPr>
              <w:t xml:space="preserve"> con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PROMOCIÓN</w:t>
            </w:r>
            <w:r w:rsidR="00647287">
              <w:rPr>
                <w:rFonts w:ascii="Century Gothic" w:hAnsi="Century Gothic"/>
                <w:bCs/>
                <w:sz w:val="18"/>
                <w:szCs w:val="18"/>
              </w:rPr>
              <w:t xml:space="preserve"> CO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DESCUENTO COLEGIADOS</w:t>
            </w:r>
            <w:r w:rsidR="00647287">
              <w:rPr>
                <w:rFonts w:ascii="Century Gothic" w:hAnsi="Century Gothic"/>
                <w:bCs/>
                <w:sz w:val="18"/>
                <w:szCs w:val="18"/>
              </w:rPr>
              <w:t xml:space="preserve">: </w:t>
            </w:r>
            <w:r w:rsidR="00E85B7B">
              <w:rPr>
                <w:rFonts w:ascii="Century Gothic" w:hAnsi="Century Gothic"/>
                <w:bCs/>
                <w:sz w:val="20"/>
                <w:szCs w:val="20"/>
              </w:rPr>
              <w:t>7</w:t>
            </w:r>
            <w:r w:rsidR="00647287" w:rsidRPr="00647287">
              <w:rPr>
                <w:rFonts w:ascii="Century Gothic" w:hAnsi="Century Gothic"/>
                <w:bCs/>
                <w:sz w:val="20"/>
                <w:szCs w:val="20"/>
              </w:rPr>
              <w:t>9€</w:t>
            </w:r>
          </w:p>
          <w:p w:rsidR="00123819" w:rsidRPr="00CC55CE" w:rsidRDefault="00123819" w:rsidP="0077345A">
            <w:pPr>
              <w:tabs>
                <w:tab w:val="left" w:pos="20"/>
                <w:tab w:val="left" w:pos="243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587969">
              <w:rPr>
                <w:rFonts w:ascii="Century Gothic" w:hAnsi="Century Gothic"/>
                <w:bCs/>
                <w:sz w:val="18"/>
                <w:szCs w:val="18"/>
                <w:u w:val="single"/>
              </w:rPr>
              <w:t xml:space="preserve">PRECIO </w:t>
            </w:r>
            <w:r w:rsidR="008C0582">
              <w:rPr>
                <w:rFonts w:ascii="Century Gothic" w:hAnsi="Century Gothic"/>
                <w:bCs/>
                <w:sz w:val="18"/>
                <w:szCs w:val="18"/>
                <w:u w:val="single"/>
              </w:rPr>
              <w:t>los dos</w:t>
            </w:r>
            <w:r w:rsidRPr="00587969">
              <w:rPr>
                <w:rFonts w:ascii="Century Gothic" w:hAnsi="Century Gothic"/>
                <w:bCs/>
                <w:sz w:val="18"/>
                <w:szCs w:val="18"/>
                <w:u w:val="single"/>
              </w:rPr>
              <w:t xml:space="preserve"> Curso</w:t>
            </w:r>
            <w:r w:rsidR="008C0582">
              <w:rPr>
                <w:rFonts w:ascii="Century Gothic" w:hAnsi="Century Gothic"/>
                <w:bCs/>
                <w:sz w:val="18"/>
                <w:szCs w:val="18"/>
                <w:u w:val="single"/>
              </w:rPr>
              <w:t>s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con PROMOCIÓN CON DESCUENTO COLEGIADOS: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1</w:t>
            </w:r>
            <w:r w:rsidR="0077345A">
              <w:rPr>
                <w:rFonts w:ascii="Century Gothic" w:hAnsi="Century Gothic"/>
                <w:bCs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647287">
              <w:rPr>
                <w:rFonts w:ascii="Century Gothic" w:hAnsi="Century Gothic"/>
                <w:bCs/>
                <w:sz w:val="20"/>
                <w:szCs w:val="20"/>
              </w:rPr>
              <w:t>€</w:t>
            </w:r>
          </w:p>
        </w:tc>
      </w:tr>
      <w:tr w:rsidR="00566AC4" w:rsidRPr="00BF5641" w:rsidTr="001C3CAC">
        <w:trPr>
          <w:trHeight w:val="841"/>
        </w:trPr>
        <w:tc>
          <w:tcPr>
            <w:tcW w:w="1668" w:type="dxa"/>
            <w:shd w:val="clear" w:color="auto" w:fill="auto"/>
          </w:tcPr>
          <w:p w:rsidR="00566AC4" w:rsidRPr="00BF5641" w:rsidRDefault="00566AC4" w:rsidP="001C3CAC">
            <w:pPr>
              <w:tabs>
                <w:tab w:val="left" w:pos="426"/>
                <w:tab w:val="left" w:pos="482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995" w:type="dxa"/>
            <w:gridSpan w:val="3"/>
          </w:tcPr>
          <w:p w:rsidR="00566AC4" w:rsidRDefault="00566AC4" w:rsidP="001C3CAC">
            <w:pPr>
              <w:tabs>
                <w:tab w:val="left" w:pos="20"/>
                <w:tab w:val="left" w:pos="243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566AC4" w:rsidRPr="00882ED0" w:rsidRDefault="00566AC4" w:rsidP="00677A34">
            <w:pPr>
              <w:tabs>
                <w:tab w:val="left" w:pos="20"/>
                <w:tab w:val="left" w:pos="2430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ECIO </w:t>
            </w:r>
            <w:r w:rsidR="00962740">
              <w:rPr>
                <w:rFonts w:ascii="Century Gothic" w:hAnsi="Century Gothic"/>
                <w:b/>
                <w:bCs/>
                <w:sz w:val="18"/>
                <w:szCs w:val="18"/>
              </w:rPr>
              <w:t>35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% DE DESCUENTO SÓLO VALIDOS PARA COLEGIADOS</w:t>
            </w:r>
            <w:r w:rsidR="006D578C">
              <w:rPr>
                <w:rFonts w:ascii="Century Gothic" w:hAnsi="Century Gothic"/>
                <w:b/>
                <w:bCs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6D578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 </w:t>
            </w:r>
            <w:r w:rsidR="00587969">
              <w:rPr>
                <w:rFonts w:ascii="Century Gothic" w:hAnsi="Century Gothic"/>
                <w:b/>
                <w:bCs/>
                <w:sz w:val="18"/>
                <w:szCs w:val="18"/>
              </w:rPr>
              <w:t>LA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587969">
              <w:rPr>
                <w:rFonts w:ascii="Century Gothic" w:hAnsi="Century Gothic"/>
                <w:b/>
                <w:bCs/>
                <w:sz w:val="18"/>
                <w:szCs w:val="18"/>
              </w:rPr>
              <w:t>MATRICULAS REALIZADAS ANTES D</w:t>
            </w:r>
            <w:r w:rsidR="001C3CA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L </w:t>
            </w:r>
            <w:r w:rsidR="00B31F22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="002F3D9C"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  <w:r w:rsidR="006D578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DE SEPTIEMBRE</w:t>
            </w:r>
            <w:r w:rsidR="00625A60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</w:tbl>
    <w:p w:rsidR="00566AC4" w:rsidRPr="00BF5641" w:rsidRDefault="00566AC4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BF5641">
        <w:rPr>
          <w:rFonts w:ascii="Century Gothic" w:hAnsi="Century Gothic"/>
          <w:sz w:val="18"/>
          <w:szCs w:val="18"/>
        </w:rPr>
        <w:t xml:space="preserve">El importe deberá abonarse mediante transferencia bancaria a la cuenta </w:t>
      </w:r>
      <w:r w:rsidR="00906298">
        <w:rPr>
          <w:rFonts w:ascii="Century Gothic" w:hAnsi="Century Gothic" w:cs="Century Gothic"/>
          <w:color w:val="000000"/>
          <w:sz w:val="16"/>
          <w:szCs w:val="16"/>
        </w:rPr>
        <w:t>ES71</w:t>
      </w:r>
      <w:r w:rsidR="00906298" w:rsidRPr="005D0A7E">
        <w:rPr>
          <w:rFonts w:ascii="Century Gothic" w:hAnsi="Century Gothic" w:cs="Century Gothic"/>
          <w:color w:val="000000"/>
          <w:sz w:val="16"/>
          <w:szCs w:val="16"/>
        </w:rPr>
        <w:t>3059/0003/91/2162715326</w:t>
      </w:r>
      <w:r w:rsidR="00123819">
        <w:rPr>
          <w:rFonts w:ascii="Century Gothic" w:hAnsi="Century Gothic"/>
          <w:sz w:val="18"/>
          <w:szCs w:val="18"/>
        </w:rPr>
        <w:t xml:space="preserve">. El Precio de 1 </w:t>
      </w:r>
      <w:r w:rsidR="00647287">
        <w:rPr>
          <w:rFonts w:ascii="Century Gothic" w:hAnsi="Century Gothic"/>
          <w:sz w:val="18"/>
          <w:szCs w:val="18"/>
        </w:rPr>
        <w:t xml:space="preserve">Curso </w:t>
      </w:r>
      <w:r w:rsidR="00123819">
        <w:rPr>
          <w:rFonts w:ascii="Century Gothic" w:hAnsi="Century Gothic"/>
          <w:sz w:val="18"/>
          <w:szCs w:val="18"/>
        </w:rPr>
        <w:t>c</w:t>
      </w:r>
      <w:r w:rsidR="00647287">
        <w:rPr>
          <w:rFonts w:ascii="Century Gothic" w:hAnsi="Century Gothic"/>
          <w:sz w:val="18"/>
          <w:szCs w:val="18"/>
        </w:rPr>
        <w:t xml:space="preserve">on la promoción de </w:t>
      </w:r>
      <w:r w:rsidR="006D578C">
        <w:rPr>
          <w:rFonts w:ascii="Century Gothic" w:hAnsi="Century Gothic"/>
          <w:sz w:val="18"/>
          <w:szCs w:val="18"/>
        </w:rPr>
        <w:t>Septiembre</w:t>
      </w:r>
      <w:r w:rsidR="00647287">
        <w:rPr>
          <w:rFonts w:ascii="Century Gothic" w:hAnsi="Century Gothic"/>
          <w:sz w:val="18"/>
          <w:szCs w:val="18"/>
        </w:rPr>
        <w:t xml:space="preserve"> 201</w:t>
      </w:r>
      <w:r w:rsidR="00906298">
        <w:rPr>
          <w:rFonts w:ascii="Century Gothic" w:hAnsi="Century Gothic"/>
          <w:sz w:val="18"/>
          <w:szCs w:val="18"/>
        </w:rPr>
        <w:t>7</w:t>
      </w:r>
      <w:r w:rsidR="00647287">
        <w:rPr>
          <w:rFonts w:ascii="Century Gothic" w:hAnsi="Century Gothic"/>
          <w:sz w:val="18"/>
          <w:szCs w:val="18"/>
        </w:rPr>
        <w:t xml:space="preserve"> para colegiados es de </w:t>
      </w:r>
      <w:r w:rsidR="00962740">
        <w:rPr>
          <w:rFonts w:ascii="Century Gothic" w:hAnsi="Century Gothic"/>
          <w:sz w:val="18"/>
          <w:szCs w:val="18"/>
        </w:rPr>
        <w:t>7</w:t>
      </w:r>
      <w:r w:rsidR="00647287">
        <w:rPr>
          <w:rFonts w:ascii="Century Gothic" w:hAnsi="Century Gothic"/>
          <w:sz w:val="18"/>
          <w:szCs w:val="18"/>
        </w:rPr>
        <w:t>9€</w:t>
      </w:r>
      <w:r w:rsidR="00123819">
        <w:rPr>
          <w:rFonts w:ascii="Century Gothic" w:hAnsi="Century Gothic"/>
          <w:sz w:val="18"/>
          <w:szCs w:val="18"/>
        </w:rPr>
        <w:t>, Precio 2 cursos: 1</w:t>
      </w:r>
      <w:r w:rsidR="0077345A">
        <w:rPr>
          <w:rFonts w:ascii="Century Gothic" w:hAnsi="Century Gothic"/>
          <w:sz w:val="18"/>
          <w:szCs w:val="18"/>
        </w:rPr>
        <w:t>4</w:t>
      </w:r>
      <w:r w:rsidR="00123819">
        <w:rPr>
          <w:rFonts w:ascii="Century Gothic" w:hAnsi="Century Gothic"/>
          <w:sz w:val="18"/>
          <w:szCs w:val="18"/>
        </w:rPr>
        <w:t>0€</w:t>
      </w:r>
      <w:r w:rsidRPr="00BF5641">
        <w:rPr>
          <w:rFonts w:ascii="Century Gothic" w:hAnsi="Century Gothic"/>
          <w:sz w:val="18"/>
          <w:szCs w:val="18"/>
        </w:rPr>
        <w:t xml:space="preserve">.  La solicitud de inscripción junto con el resguardo de ingreso deberá presentarse en la dirección de correo </w:t>
      </w:r>
      <w:r>
        <w:rPr>
          <w:rFonts w:ascii="Century Gothic" w:hAnsi="Century Gothic" w:cs="Century Gothic"/>
          <w:color w:val="000000"/>
          <w:sz w:val="16"/>
          <w:szCs w:val="16"/>
        </w:rPr>
        <w:t xml:space="preserve">electrónico </w:t>
      </w:r>
      <w:hyperlink r:id="rId9" w:history="1">
        <w:r w:rsidR="0077345A" w:rsidRPr="006D14C8">
          <w:rPr>
            <w:rStyle w:val="Hipervnculo"/>
            <w:rFonts w:ascii="Century Gothic" w:hAnsi="Century Gothic" w:cs="Century Gothic"/>
            <w:sz w:val="16"/>
            <w:szCs w:val="16"/>
          </w:rPr>
          <w:t>jacoba@cidegrupo.com</w:t>
        </w:r>
      </w:hyperlink>
      <w:r w:rsidRPr="00BF5641">
        <w:rPr>
          <w:rFonts w:ascii="Century Gothic" w:hAnsi="Century Gothic"/>
          <w:sz w:val="18"/>
          <w:szCs w:val="18"/>
        </w:rPr>
        <w:t>.</w:t>
      </w:r>
    </w:p>
    <w:p w:rsidR="00566AC4" w:rsidRPr="00BF5641" w:rsidRDefault="00566AC4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BF5641">
        <w:rPr>
          <w:rFonts w:ascii="Century Gothic" w:hAnsi="Century Gothic"/>
          <w:sz w:val="18"/>
          <w:szCs w:val="18"/>
        </w:rPr>
        <w:t>A la finalización se entregará un Diploma de la realización del curso.</w:t>
      </w:r>
    </w:p>
    <w:p w:rsidR="00566AC4" w:rsidRDefault="00566AC4" w:rsidP="00566AC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BF5641">
        <w:rPr>
          <w:rFonts w:ascii="Century Gothic" w:hAnsi="Century Gothic" w:cs="Century Gothic"/>
          <w:color w:val="000000"/>
          <w:sz w:val="18"/>
          <w:szCs w:val="18"/>
        </w:rPr>
        <w:t xml:space="preserve">Lugar de impartición: </w:t>
      </w:r>
      <w:r w:rsidR="001C3CAC">
        <w:rPr>
          <w:rFonts w:ascii="Century Gothic" w:hAnsi="Century Gothic" w:cs="Century Gothic"/>
          <w:color w:val="000000"/>
          <w:sz w:val="18"/>
          <w:szCs w:val="18"/>
        </w:rPr>
        <w:t xml:space="preserve">Aula </w:t>
      </w:r>
      <w:r w:rsidR="007A2B05">
        <w:rPr>
          <w:rFonts w:ascii="Century Gothic" w:hAnsi="Century Gothic" w:cs="Century Gothic"/>
          <w:color w:val="000000"/>
          <w:sz w:val="18"/>
          <w:szCs w:val="18"/>
        </w:rPr>
        <w:t>V</w:t>
      </w:r>
      <w:r w:rsidR="001C3CAC">
        <w:rPr>
          <w:rFonts w:ascii="Century Gothic" w:hAnsi="Century Gothic" w:cs="Century Gothic"/>
          <w:color w:val="000000"/>
          <w:sz w:val="18"/>
          <w:szCs w:val="18"/>
        </w:rPr>
        <w:t xml:space="preserve">irtual del </w:t>
      </w:r>
      <w:r w:rsidRPr="00BF5641">
        <w:rPr>
          <w:rFonts w:ascii="Century Gothic" w:hAnsi="Century Gothic" w:cs="Century Gothic"/>
          <w:color w:val="000000"/>
          <w:sz w:val="18"/>
          <w:szCs w:val="18"/>
        </w:rPr>
        <w:t>Centro de Formación CIDEGRUPO</w:t>
      </w:r>
      <w:r w:rsidR="001C3CAC">
        <w:rPr>
          <w:rFonts w:ascii="Century Gothic" w:hAnsi="Century Gothic" w:cs="Century Gothic"/>
          <w:color w:val="000000"/>
          <w:sz w:val="18"/>
          <w:szCs w:val="18"/>
        </w:rPr>
        <w:t xml:space="preserve">: </w:t>
      </w:r>
      <w:r w:rsidR="001C3CAC" w:rsidRPr="001C3CAC">
        <w:rPr>
          <w:rFonts w:ascii="Century Gothic" w:hAnsi="Century Gothic" w:cs="Century Gothic"/>
          <w:b/>
          <w:color w:val="000000"/>
          <w:sz w:val="18"/>
          <w:szCs w:val="18"/>
        </w:rPr>
        <w:t>www.a</w:t>
      </w:r>
      <w:r w:rsidR="00906298">
        <w:rPr>
          <w:rFonts w:ascii="Century Gothic" w:hAnsi="Century Gothic" w:cs="Century Gothic"/>
          <w:b/>
          <w:color w:val="000000"/>
          <w:sz w:val="18"/>
          <w:szCs w:val="18"/>
        </w:rPr>
        <w:t>ulavirtualcidegrupo</w:t>
      </w:r>
      <w:r w:rsidR="001C3CAC" w:rsidRPr="001C3CAC">
        <w:rPr>
          <w:rFonts w:ascii="Century Gothic" w:hAnsi="Century Gothic" w:cs="Century Gothic"/>
          <w:b/>
          <w:color w:val="000000"/>
          <w:sz w:val="18"/>
          <w:szCs w:val="18"/>
        </w:rPr>
        <w:t>.com</w:t>
      </w:r>
      <w:r w:rsidRPr="00BF5641">
        <w:rPr>
          <w:rFonts w:ascii="Century Gothic" w:hAnsi="Century Gothic" w:cs="Century Gothic"/>
          <w:color w:val="000000"/>
          <w:sz w:val="18"/>
          <w:szCs w:val="18"/>
        </w:rPr>
        <w:t xml:space="preserve">. La academia CIDE se sitúa en la C/ Pérez de Ayala 12, bajo. Oviedo (al lado Auditorio Príncipe Felipe). A cada alumno se le asignará la documentación </w:t>
      </w:r>
      <w:r w:rsidR="0008572E" w:rsidRPr="00A36F8C">
        <w:rPr>
          <w:rFonts w:ascii="Century Gothic" w:hAnsi="Century Gothic" w:cs="Century Gothic"/>
          <w:color w:val="000000"/>
          <w:sz w:val="18"/>
          <w:szCs w:val="18"/>
          <w:u w:val="single"/>
        </w:rPr>
        <w:t>de cada tema</w:t>
      </w:r>
      <w:r w:rsidR="0008572E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Pr="00BF5641">
        <w:rPr>
          <w:rFonts w:ascii="Century Gothic" w:hAnsi="Century Gothic" w:cs="Century Gothic"/>
          <w:color w:val="000000"/>
          <w:sz w:val="18"/>
          <w:szCs w:val="18"/>
        </w:rPr>
        <w:t xml:space="preserve">(apuntes. </w:t>
      </w:r>
      <w:r w:rsidR="0008572E" w:rsidRPr="0008572E">
        <w:rPr>
          <w:rFonts w:ascii="Century Gothic" w:hAnsi="Century Gothic" w:cs="Century Gothic"/>
          <w:color w:val="000000"/>
          <w:sz w:val="18"/>
          <w:szCs w:val="18"/>
        </w:rPr>
        <w:t xml:space="preserve">listening, reading, writing, vocabulary, </w:t>
      </w:r>
      <w:r w:rsidRPr="00BF5641">
        <w:rPr>
          <w:rFonts w:ascii="Century Gothic" w:hAnsi="Century Gothic" w:cs="Century Gothic"/>
          <w:color w:val="000000"/>
          <w:sz w:val="18"/>
          <w:szCs w:val="18"/>
        </w:rPr>
        <w:t xml:space="preserve"> ejercicios, etc.) para la realización del curso</w:t>
      </w:r>
      <w:r w:rsidR="0008572E">
        <w:rPr>
          <w:rFonts w:ascii="Century Gothic" w:hAnsi="Century Gothic" w:cs="Century Gothic"/>
          <w:color w:val="000000"/>
          <w:sz w:val="18"/>
          <w:szCs w:val="18"/>
        </w:rPr>
        <w:t xml:space="preserve"> en formato pdf en el Aula Virtual al cual podr</w:t>
      </w:r>
      <w:r w:rsidR="00A36F8C">
        <w:rPr>
          <w:rFonts w:ascii="Century Gothic" w:hAnsi="Century Gothic" w:cs="Century Gothic"/>
          <w:color w:val="000000"/>
          <w:sz w:val="18"/>
          <w:szCs w:val="18"/>
        </w:rPr>
        <w:t>á acceder con los</w:t>
      </w:r>
      <w:r w:rsidR="0008572E">
        <w:rPr>
          <w:rFonts w:ascii="Century Gothic" w:hAnsi="Century Gothic" w:cs="Century Gothic"/>
          <w:color w:val="000000"/>
          <w:sz w:val="18"/>
          <w:szCs w:val="18"/>
        </w:rPr>
        <w:t xml:space="preserve"> datos de acceso que se le proporcionarán al comienzo</w:t>
      </w:r>
      <w:r w:rsidRPr="00BF5641">
        <w:rPr>
          <w:rFonts w:ascii="Century Gothic" w:hAnsi="Century Gothic" w:cs="Century Gothic"/>
          <w:color w:val="000000"/>
          <w:sz w:val="18"/>
          <w:szCs w:val="18"/>
        </w:rPr>
        <w:t>.</w:t>
      </w:r>
    </w:p>
    <w:p w:rsidR="00566AC4" w:rsidRPr="00BF5641" w:rsidRDefault="00566AC4" w:rsidP="00566AC4">
      <w:p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:rsidR="00677A34" w:rsidRPr="00874969" w:rsidRDefault="00566AC4" w:rsidP="002F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* </w:t>
      </w:r>
      <w:r w:rsidR="001C3CAC">
        <w:rPr>
          <w:rFonts w:ascii="Century Gothic" w:hAnsi="Century Gothic"/>
          <w:b/>
          <w:sz w:val="20"/>
          <w:szCs w:val="20"/>
        </w:rPr>
        <w:t>Inglés Técnico orientado a Topografía</w:t>
      </w:r>
      <w:r>
        <w:rPr>
          <w:rFonts w:ascii="Century Gothic" w:hAnsi="Century Gothic"/>
          <w:b/>
          <w:sz w:val="20"/>
          <w:szCs w:val="20"/>
        </w:rPr>
        <w:t xml:space="preserve">. </w:t>
      </w:r>
      <w:r w:rsidR="00B31F22">
        <w:rPr>
          <w:rFonts w:ascii="Century Gothic" w:hAnsi="Century Gothic"/>
          <w:sz w:val="20"/>
          <w:szCs w:val="20"/>
        </w:rPr>
        <w:t>Inicio: 2</w:t>
      </w:r>
      <w:r w:rsidR="006D578C">
        <w:rPr>
          <w:rFonts w:ascii="Century Gothic" w:hAnsi="Century Gothic"/>
          <w:sz w:val="20"/>
          <w:szCs w:val="20"/>
        </w:rPr>
        <w:t>5 de SEPTIEMBRE</w:t>
      </w:r>
      <w:r w:rsidR="00B31F22">
        <w:rPr>
          <w:rFonts w:ascii="Century Gothic" w:hAnsi="Century Gothic"/>
          <w:sz w:val="20"/>
          <w:szCs w:val="20"/>
        </w:rPr>
        <w:t xml:space="preserve"> 2017. Duración 3 meses. Fin: 2</w:t>
      </w:r>
      <w:r w:rsidR="00B9553B">
        <w:rPr>
          <w:rFonts w:ascii="Century Gothic" w:hAnsi="Century Gothic"/>
          <w:sz w:val="20"/>
          <w:szCs w:val="20"/>
        </w:rPr>
        <w:t>4</w:t>
      </w:r>
      <w:r w:rsidR="002F3D9C">
        <w:rPr>
          <w:rFonts w:ascii="Century Gothic" w:hAnsi="Century Gothic"/>
          <w:sz w:val="20"/>
          <w:szCs w:val="20"/>
        </w:rPr>
        <w:t xml:space="preserve"> de DICIEMBRE</w:t>
      </w:r>
      <w:r w:rsidR="00677A34">
        <w:rPr>
          <w:rFonts w:ascii="Century Gothic" w:hAnsi="Century Gothic"/>
          <w:sz w:val="20"/>
          <w:szCs w:val="20"/>
        </w:rPr>
        <w:t xml:space="preserve"> de 2017</w:t>
      </w:r>
    </w:p>
    <w:p w:rsidR="002F3D9C" w:rsidRPr="00E25668" w:rsidRDefault="002F3D9C" w:rsidP="00E25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</w:tabs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*</w:t>
      </w:r>
      <w:r w:rsidR="00E25668">
        <w:rPr>
          <w:rFonts w:ascii="Century Gothic" w:hAnsi="Century Gothic"/>
          <w:b/>
          <w:sz w:val="18"/>
          <w:szCs w:val="18"/>
          <w:lang w:val="en-US"/>
        </w:rPr>
        <w:t xml:space="preserve">FCE </w:t>
      </w:r>
      <w:r w:rsidR="00123819" w:rsidRPr="00123819">
        <w:rPr>
          <w:rFonts w:ascii="Century Gothic" w:hAnsi="Century Gothic"/>
          <w:b/>
          <w:sz w:val="18"/>
          <w:szCs w:val="18"/>
          <w:lang w:val="en-US"/>
        </w:rPr>
        <w:t>Preparatorio Cambridge First Certificate in English</w:t>
      </w:r>
      <w:r w:rsidR="00123819" w:rsidRPr="00123819">
        <w:rPr>
          <w:rFonts w:ascii="Century Gothic" w:hAnsi="Century Gothic"/>
          <w:b/>
          <w:sz w:val="20"/>
          <w:szCs w:val="20"/>
          <w:lang w:val="en-US"/>
        </w:rPr>
        <w:t xml:space="preserve">. </w:t>
      </w:r>
      <w:r w:rsidR="00123819">
        <w:rPr>
          <w:rFonts w:ascii="Century Gothic" w:hAnsi="Century Gothic"/>
          <w:sz w:val="20"/>
          <w:szCs w:val="20"/>
        </w:rPr>
        <w:t>Inicio</w:t>
      </w:r>
      <w:r w:rsidR="00677A34">
        <w:rPr>
          <w:rFonts w:ascii="Century Gothic" w:hAnsi="Century Gothic"/>
          <w:sz w:val="20"/>
          <w:szCs w:val="20"/>
        </w:rPr>
        <w:t>:</w:t>
      </w:r>
      <w:r w:rsidR="00123819">
        <w:rPr>
          <w:rFonts w:ascii="Century Gothic" w:hAnsi="Century Gothic"/>
          <w:sz w:val="20"/>
          <w:szCs w:val="20"/>
        </w:rPr>
        <w:t xml:space="preserve"> </w:t>
      </w:r>
      <w:r w:rsidR="00B31F22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5 de SEPTIEMB</w:t>
      </w:r>
      <w:r w:rsidR="00B31F22">
        <w:rPr>
          <w:rFonts w:ascii="Century Gothic" w:hAnsi="Century Gothic"/>
          <w:sz w:val="20"/>
          <w:szCs w:val="20"/>
        </w:rPr>
        <w:t>RE 2017. Duración 3meses. Fin: 2</w:t>
      </w:r>
      <w:r w:rsidR="00B9553B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 xml:space="preserve"> de DICIEMBRE de 2017</w:t>
      </w:r>
    </w:p>
    <w:p w:rsidR="00123819" w:rsidRPr="00874969" w:rsidRDefault="00123819" w:rsidP="0012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820"/>
        </w:tabs>
        <w:spacing w:after="0" w:line="240" w:lineRule="auto"/>
        <w:ind w:left="360"/>
        <w:rPr>
          <w:rFonts w:ascii="Century Gothic" w:hAnsi="Century Gothic"/>
          <w:sz w:val="20"/>
          <w:szCs w:val="20"/>
        </w:rPr>
      </w:pPr>
    </w:p>
    <w:sectPr w:rsidR="00123819" w:rsidRPr="00874969" w:rsidSect="00DA0CB6">
      <w:headerReference w:type="default" r:id="rId10"/>
      <w:footerReference w:type="default" r:id="rId11"/>
      <w:type w:val="continuous"/>
      <w:pgSz w:w="11906" w:h="16838" w:code="9"/>
      <w:pgMar w:top="1955" w:right="566" w:bottom="993" w:left="1701" w:header="142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E8" w:rsidRDefault="00E125E8" w:rsidP="0063742B">
      <w:pPr>
        <w:spacing w:after="0" w:line="240" w:lineRule="auto"/>
      </w:pPr>
      <w:r>
        <w:separator/>
      </w:r>
    </w:p>
  </w:endnote>
  <w:endnote w:type="continuationSeparator" w:id="0">
    <w:p w:rsidR="00E125E8" w:rsidRDefault="00E125E8" w:rsidP="0063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 Negr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82" w:rsidRPr="004637E3" w:rsidRDefault="008C0582" w:rsidP="00F40C62">
    <w:pPr>
      <w:tabs>
        <w:tab w:val="right" w:pos="9214"/>
      </w:tabs>
      <w:spacing w:after="20" w:line="240" w:lineRule="auto"/>
      <w:ind w:left="-567"/>
      <w:rPr>
        <w:color w:val="365F91"/>
      </w:rPr>
    </w:pPr>
    <w:r w:rsidRPr="004637E3">
      <w:rPr>
        <w:color w:val="365F91"/>
      </w:rPr>
      <w:t>Centro formativo CIDEGRUPO</w:t>
    </w:r>
    <w:r w:rsidRPr="004637E3">
      <w:rPr>
        <w:color w:val="365F91"/>
      </w:rPr>
      <w:tab/>
    </w:r>
    <w:r>
      <w:rPr>
        <w:color w:val="365F91"/>
      </w:rPr>
      <w:t xml:space="preserve">Cursos Técnicos  para C.O.I.T.T. </w:t>
    </w:r>
  </w:p>
  <w:p w:rsidR="008C0582" w:rsidRPr="00105323" w:rsidRDefault="008C0582" w:rsidP="008D4D7D">
    <w:pPr>
      <w:pStyle w:val="Piedepgina"/>
      <w:tabs>
        <w:tab w:val="clear" w:pos="4252"/>
        <w:tab w:val="clear" w:pos="8504"/>
        <w:tab w:val="center" w:pos="4111"/>
        <w:tab w:val="right" w:pos="9214"/>
      </w:tabs>
      <w:spacing w:after="20"/>
      <w:ind w:left="-567"/>
      <w:rPr>
        <w:color w:val="365F91"/>
      </w:rPr>
    </w:pPr>
    <w:r w:rsidRPr="00105323">
      <w:rPr>
        <w:color w:val="365F91"/>
      </w:rPr>
      <w:t>Telf: 985 24</w:t>
    </w:r>
    <w:r>
      <w:rPr>
        <w:color w:val="365F91"/>
      </w:rPr>
      <w:t xml:space="preserve"> 65 80 </w:t>
    </w:r>
    <w:r>
      <w:rPr>
        <w:color w:val="365F91"/>
      </w:rPr>
      <w:tab/>
    </w:r>
    <w:r w:rsidRPr="004637E3">
      <w:rPr>
        <w:color w:val="365F91"/>
      </w:rPr>
      <w:t xml:space="preserve">Página </w:t>
    </w:r>
    <w:r w:rsidR="006E5B02" w:rsidRPr="004637E3">
      <w:rPr>
        <w:color w:val="365F91"/>
      </w:rPr>
      <w:fldChar w:fldCharType="begin"/>
    </w:r>
    <w:r w:rsidRPr="004637E3">
      <w:rPr>
        <w:color w:val="365F91"/>
      </w:rPr>
      <w:instrText xml:space="preserve"> PAGE </w:instrText>
    </w:r>
    <w:r w:rsidR="006E5B02" w:rsidRPr="004637E3">
      <w:rPr>
        <w:color w:val="365F91"/>
      </w:rPr>
      <w:fldChar w:fldCharType="separate"/>
    </w:r>
    <w:r w:rsidR="00632409">
      <w:rPr>
        <w:noProof/>
        <w:color w:val="365F91"/>
      </w:rPr>
      <w:t>1</w:t>
    </w:r>
    <w:r w:rsidR="006E5B02" w:rsidRPr="004637E3">
      <w:rPr>
        <w:color w:val="365F91"/>
      </w:rPr>
      <w:fldChar w:fldCharType="end"/>
    </w:r>
    <w:r w:rsidRPr="004637E3">
      <w:rPr>
        <w:color w:val="365F91"/>
      </w:rPr>
      <w:t xml:space="preserve"> de </w:t>
    </w:r>
    <w:r w:rsidR="006E5B02" w:rsidRPr="004637E3">
      <w:rPr>
        <w:color w:val="365F91"/>
      </w:rPr>
      <w:fldChar w:fldCharType="begin"/>
    </w:r>
    <w:r w:rsidRPr="004637E3">
      <w:rPr>
        <w:color w:val="365F91"/>
      </w:rPr>
      <w:instrText xml:space="preserve"> NUMPAGES  </w:instrText>
    </w:r>
    <w:r w:rsidR="006E5B02" w:rsidRPr="004637E3">
      <w:rPr>
        <w:color w:val="365F91"/>
      </w:rPr>
      <w:fldChar w:fldCharType="separate"/>
    </w:r>
    <w:r w:rsidR="00632409">
      <w:rPr>
        <w:noProof/>
        <w:color w:val="365F91"/>
      </w:rPr>
      <w:t>1</w:t>
    </w:r>
    <w:r w:rsidR="006E5B02" w:rsidRPr="004637E3">
      <w:rPr>
        <w:color w:val="365F91"/>
      </w:rPr>
      <w:fldChar w:fldCharType="end"/>
    </w:r>
    <w:r>
      <w:rPr>
        <w:color w:val="365F91"/>
      </w:rPr>
      <w:tab/>
      <w:t xml:space="preserve">www.CIDEGRUPO.com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E8" w:rsidRDefault="00E125E8" w:rsidP="0063742B">
      <w:pPr>
        <w:spacing w:after="0" w:line="240" w:lineRule="auto"/>
      </w:pPr>
      <w:r>
        <w:separator/>
      </w:r>
    </w:p>
  </w:footnote>
  <w:footnote w:type="continuationSeparator" w:id="0">
    <w:p w:rsidR="00E125E8" w:rsidRDefault="00E125E8" w:rsidP="0063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82" w:rsidRPr="00200717" w:rsidRDefault="00C902C1" w:rsidP="008D4D7D">
    <w:pPr>
      <w:pStyle w:val="Encabezado"/>
      <w:spacing w:before="140" w:line="160" w:lineRule="exact"/>
      <w:rPr>
        <w:rFonts w:ascii="Arial Negrita" w:hAnsi="Arial Negrita"/>
        <w:spacing w:val="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FCFB8F" wp14:editId="534B549F">
              <wp:simplePos x="0" y="0"/>
              <wp:positionH relativeFrom="column">
                <wp:posOffset>-786765</wp:posOffset>
              </wp:positionH>
              <wp:positionV relativeFrom="paragraph">
                <wp:posOffset>90769</wp:posOffset>
              </wp:positionV>
              <wp:extent cx="1838325" cy="612775"/>
              <wp:effectExtent l="0" t="0" r="0" b="0"/>
              <wp:wrapNone/>
              <wp:docPr id="2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38325" cy="612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F3D9C" w:rsidRPr="002B1576" w:rsidRDefault="00C902C1" w:rsidP="002F3D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576"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</w:t>
                          </w:r>
                          <w:r w:rsidR="002F3D9C" w:rsidRPr="002B1576"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nglés Técnico</w:t>
                          </w:r>
                        </w:p>
                        <w:p w:rsidR="00C902C1" w:rsidRPr="002B1576" w:rsidRDefault="002F3D9C" w:rsidP="00C902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576">
                            <w:rPr>
                              <w:rFonts w:ascii="Arial Black" w:hAnsi="Arial Black"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rientado a Topografí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9" o:spid="_x0000_s1026" type="#_x0000_t202" style="position:absolute;margin-left:-61.95pt;margin-top:7.15pt;width:144.75pt;height:4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" filled="f" stroked="f">
              <o:lock v:ext="edit" shapetype="t"/>
              <v:textbox style="mso-fit-shape-to-text:t">
                <w:txbxContent>
                  <w:p w:rsidR="002F3D9C" w:rsidRPr="002B1576" w:rsidRDefault="00C902C1" w:rsidP="002F3D9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2B1576"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</w:t>
                    </w:r>
                    <w:r w:rsidR="002F3D9C" w:rsidRPr="002B1576"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nglés Técnico</w:t>
                    </w:r>
                  </w:p>
                  <w:p w:rsidR="00C902C1" w:rsidRPr="002B1576" w:rsidRDefault="002F3D9C" w:rsidP="00C902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2B1576">
                      <w:rPr>
                        <w:rFonts w:ascii="Arial Black" w:hAnsi="Arial Black"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rientado a Topografía</w:t>
                    </w:r>
                  </w:p>
                </w:txbxContent>
              </v:textbox>
            </v:shape>
          </w:pict>
        </mc:Fallback>
      </mc:AlternateContent>
    </w:r>
    <w:r w:rsidR="002F3D9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BFA3008" wp14:editId="18115556">
              <wp:simplePos x="0" y="0"/>
              <wp:positionH relativeFrom="column">
                <wp:posOffset>-990600</wp:posOffset>
              </wp:positionH>
              <wp:positionV relativeFrom="paragraph">
                <wp:posOffset>120015</wp:posOffset>
              </wp:positionV>
              <wp:extent cx="7366635" cy="843280"/>
              <wp:effectExtent l="19050" t="19050" r="24765" b="33020"/>
              <wp:wrapNone/>
              <wp:docPr id="3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635" cy="84328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302320" id="Rectangle 4" o:spid="_x0000_s1026" style="position:absolute;margin-left:-78pt;margin-top:9.45pt;width:580.05pt;height:66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" fillcolor="#a5a5a5" strokecolor="#f2f2f2" strokeweight="3pt">
              <v:shadow on="t" color="#243f60" opacity=".5" offset="1pt"/>
            </v:rect>
          </w:pict>
        </mc:Fallback>
      </mc:AlternateContent>
    </w:r>
  </w:p>
  <w:p w:rsidR="008C0582" w:rsidRPr="003E3794" w:rsidRDefault="002F3D9C" w:rsidP="008D4D7D">
    <w:pPr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 Gothic"/>
        <w:b/>
        <w:bCs/>
        <w:color w:val="0000FF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038115" wp14:editId="5D7BEF59">
              <wp:simplePos x="0" y="0"/>
              <wp:positionH relativeFrom="column">
                <wp:posOffset>4037965</wp:posOffset>
              </wp:positionH>
              <wp:positionV relativeFrom="paragraph">
                <wp:posOffset>111125</wp:posOffset>
              </wp:positionV>
              <wp:extent cx="2339975" cy="664845"/>
              <wp:effectExtent l="0" t="0" r="0" b="0"/>
              <wp:wrapNone/>
              <wp:docPr id="3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45A" w:rsidRDefault="0077345A" w:rsidP="0077345A">
                          <w:pPr>
                            <w:shd w:val="clear" w:color="auto" w:fill="BFBFBF" w:themeFill="background1" w:themeFillShade="BF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Century Gothic" w:hAnsi="Century Gothic" w:cs="Century Gothic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333333"/>
                              <w:sz w:val="16"/>
                              <w:szCs w:val="16"/>
                            </w:rPr>
                            <w:t>Las inscripciones se pueden entregar directamente en el Centro de Formación, o bien enviándolas al correo:</w:t>
                          </w:r>
                        </w:p>
                        <w:p w:rsidR="0077345A" w:rsidRDefault="0077345A" w:rsidP="0077345A">
                          <w:pPr>
                            <w:shd w:val="clear" w:color="auto" w:fill="BFBFBF" w:themeFill="background1" w:themeFillShade="BF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Century Gothic" w:hAnsi="Century Gothic" w:cs="Century Gothic"/>
                              <w:color w:val="333333"/>
                              <w:sz w:val="16"/>
                              <w:szCs w:val="16"/>
                            </w:rPr>
                            <w:t>jacoba@cidegrupo.com</w:t>
                          </w:r>
                        </w:p>
                        <w:p w:rsidR="008C0582" w:rsidRPr="00606D73" w:rsidRDefault="008C0582" w:rsidP="008D4D7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9" o:spid="_x0000_s1027" type="#_x0000_t202" style="position:absolute;left:0;text-align:left;margin-left:317.95pt;margin-top:8.75pt;width:184.25pt;height:5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tY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" filled="f" stroked="f">
              <v:textbox>
                <w:txbxContent>
                  <w:p w:rsidR="0077345A" w:rsidRDefault="0077345A" w:rsidP="0077345A">
                    <w:pPr>
                      <w:shd w:val="clear" w:color="auto" w:fill="BFBFBF" w:themeFill="background1" w:themeFillShade="BF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Century Gothic" w:hAnsi="Century Gothic" w:cs="Century Gothic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Century Gothic"/>
                        <w:color w:val="333333"/>
                        <w:sz w:val="16"/>
                        <w:szCs w:val="16"/>
                      </w:rPr>
                      <w:t>Las inscripciones se pueden entregar directamente en el Centro de Formación, o bien enviándolas al correo:</w:t>
                    </w:r>
                  </w:p>
                  <w:p w:rsidR="0077345A" w:rsidRDefault="0077345A" w:rsidP="0077345A">
                    <w:pPr>
                      <w:shd w:val="clear" w:color="auto" w:fill="BFBFBF" w:themeFill="background1" w:themeFillShade="BF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</w:pPr>
                    <w:r>
                      <w:rPr>
                        <w:rFonts w:ascii="Century Gothic" w:hAnsi="Century Gothic" w:cs="Century Gothic"/>
                        <w:color w:val="333333"/>
                        <w:sz w:val="16"/>
                        <w:szCs w:val="16"/>
                      </w:rPr>
                      <w:t>jacoba@cidegrupo.com</w:t>
                    </w:r>
                  </w:p>
                  <w:p w:rsidR="008C0582" w:rsidRPr="00606D73" w:rsidRDefault="008C0582" w:rsidP="008D4D7D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C0582"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769A18BF" wp14:editId="10B45B6A">
          <wp:simplePos x="0" y="0"/>
          <wp:positionH relativeFrom="column">
            <wp:posOffset>1148080</wp:posOffset>
          </wp:positionH>
          <wp:positionV relativeFrom="paragraph">
            <wp:posOffset>15240</wp:posOffset>
          </wp:positionV>
          <wp:extent cx="770890" cy="770890"/>
          <wp:effectExtent l="0" t="0" r="29210" b="0"/>
          <wp:wrapNone/>
          <wp:docPr id="6" name="Imagen 6" descr="Logo Cide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Cide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23A714" wp14:editId="5CCDA599">
              <wp:simplePos x="0" y="0"/>
              <wp:positionH relativeFrom="column">
                <wp:posOffset>1924050</wp:posOffset>
              </wp:positionH>
              <wp:positionV relativeFrom="paragraph">
                <wp:posOffset>146685</wp:posOffset>
              </wp:positionV>
              <wp:extent cx="1662430" cy="628650"/>
              <wp:effectExtent l="0" t="0" r="0" b="0"/>
              <wp:wrapNone/>
              <wp:docPr id="4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582" w:rsidRPr="003E3794" w:rsidRDefault="008C0582" w:rsidP="008D4D7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Century Gothic" w:hAnsi="Century Gothic" w:cs="Century Gothic"/>
                              <w:b/>
                              <w:bCs/>
                              <w:color w:val="3365FF"/>
                              <w:sz w:val="20"/>
                              <w:szCs w:val="20"/>
                            </w:rPr>
                          </w:pPr>
                          <w:r w:rsidRPr="00B447F7">
                            <w:rPr>
                              <w:rFonts w:ascii="Century Gothic" w:hAnsi="Century Gothic" w:cs="Century Gothic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entro de formación </w:t>
                          </w:r>
                          <w:r w:rsidRPr="003E3794">
                            <w:rPr>
                              <w:rFonts w:ascii="Century Gothic" w:hAnsi="Century Gothic" w:cs="Century Gothic"/>
                              <w:b/>
                              <w:bCs/>
                              <w:color w:val="3365FF"/>
                              <w:sz w:val="20"/>
                              <w:szCs w:val="20"/>
                            </w:rPr>
                            <w:t>CIDEGRUPO</w:t>
                          </w:r>
                        </w:p>
                        <w:p w:rsidR="008C0582" w:rsidRDefault="008C0582" w:rsidP="008D4D7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Century Gothic" w:hAnsi="Century Gothic" w:cs="Century Gothic"/>
                              <w:color w:val="333333"/>
                              <w:sz w:val="16"/>
                              <w:szCs w:val="16"/>
                            </w:rPr>
                          </w:pPr>
                          <w:r w:rsidRPr="003E3794">
                            <w:rPr>
                              <w:rFonts w:ascii="Century Gothic" w:hAnsi="Century Gothic" w:cs="Century Gothic"/>
                              <w:color w:val="333333"/>
                              <w:sz w:val="16"/>
                              <w:szCs w:val="16"/>
                            </w:rPr>
                            <w:t xml:space="preserve">C/Pérez de Ayala, N12 - Bajo, </w:t>
                          </w:r>
                        </w:p>
                        <w:p w:rsidR="008C0582" w:rsidRPr="003E3794" w:rsidRDefault="008C0582" w:rsidP="008D4D7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Century Gothic" w:hAnsi="Century Gothic" w:cs="Century Gothic"/>
                              <w:color w:val="333333"/>
                              <w:sz w:val="16"/>
                              <w:szCs w:val="16"/>
                            </w:rPr>
                          </w:pPr>
                          <w:r w:rsidRPr="003E3794">
                            <w:rPr>
                              <w:rFonts w:ascii="Century Gothic" w:hAnsi="Century Gothic" w:cs="Century Gothic"/>
                              <w:color w:val="333333"/>
                              <w:sz w:val="16"/>
                              <w:szCs w:val="16"/>
                            </w:rPr>
                            <w:t>33007 –</w:t>
                          </w:r>
                          <w:r>
                            <w:rPr>
                              <w:rFonts w:ascii="Century Gothic" w:hAnsi="Century Gothic" w:cs="Century Gothic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E3794">
                            <w:rPr>
                              <w:rFonts w:ascii="Century Gothic" w:hAnsi="Century Gothic" w:cs="Century Gothic"/>
                              <w:color w:val="333333"/>
                              <w:sz w:val="16"/>
                              <w:szCs w:val="16"/>
                            </w:rPr>
                            <w:t>OVIEDO</w:t>
                          </w:r>
                        </w:p>
                        <w:p w:rsidR="008C0582" w:rsidRDefault="008C0582" w:rsidP="008D4D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8" o:spid="_x0000_s1028" type="#_x0000_t202" style="position:absolute;left:0;text-align:left;margin-left:151.5pt;margin-top:11.55pt;width:130.9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fEugIAAME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" filled="f" stroked="f">
              <v:textbox>
                <w:txbxContent>
                  <w:p w:rsidR="008C0582" w:rsidRPr="003E3794" w:rsidRDefault="008C0582" w:rsidP="008D4D7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Century Gothic" w:hAnsi="Century Gothic" w:cs="Century Gothic"/>
                        <w:b/>
                        <w:bCs/>
                        <w:color w:val="3365FF"/>
                        <w:sz w:val="20"/>
                        <w:szCs w:val="20"/>
                      </w:rPr>
                    </w:pPr>
                    <w:r w:rsidRPr="00B447F7">
                      <w:rPr>
                        <w:rFonts w:ascii="Century Gothic" w:hAnsi="Century Gothic" w:cs="Century Gothic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Centro de formación </w:t>
                    </w:r>
                    <w:r w:rsidRPr="003E3794">
                      <w:rPr>
                        <w:rFonts w:ascii="Century Gothic" w:hAnsi="Century Gothic" w:cs="Century Gothic"/>
                        <w:b/>
                        <w:bCs/>
                        <w:color w:val="3365FF"/>
                        <w:sz w:val="20"/>
                        <w:szCs w:val="20"/>
                      </w:rPr>
                      <w:t>CIDEGRUPO</w:t>
                    </w:r>
                  </w:p>
                  <w:p w:rsidR="008C0582" w:rsidRDefault="008C0582" w:rsidP="008D4D7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Century Gothic" w:hAnsi="Century Gothic" w:cs="Century Gothic"/>
                        <w:color w:val="333333"/>
                        <w:sz w:val="16"/>
                        <w:szCs w:val="16"/>
                      </w:rPr>
                    </w:pPr>
                    <w:r w:rsidRPr="003E3794">
                      <w:rPr>
                        <w:rFonts w:ascii="Century Gothic" w:hAnsi="Century Gothic" w:cs="Century Gothic"/>
                        <w:color w:val="333333"/>
                        <w:sz w:val="16"/>
                        <w:szCs w:val="16"/>
                      </w:rPr>
                      <w:t xml:space="preserve">C/Pérez de Ayala, N12 - Bajo, </w:t>
                    </w:r>
                  </w:p>
                  <w:p w:rsidR="008C0582" w:rsidRPr="003E3794" w:rsidRDefault="008C0582" w:rsidP="008D4D7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Century Gothic" w:hAnsi="Century Gothic" w:cs="Century Gothic"/>
                        <w:color w:val="333333"/>
                        <w:sz w:val="16"/>
                        <w:szCs w:val="16"/>
                      </w:rPr>
                    </w:pPr>
                    <w:r w:rsidRPr="003E3794">
                      <w:rPr>
                        <w:rFonts w:ascii="Century Gothic" w:hAnsi="Century Gothic" w:cs="Century Gothic"/>
                        <w:color w:val="333333"/>
                        <w:sz w:val="16"/>
                        <w:szCs w:val="16"/>
                      </w:rPr>
                      <w:t>33007 –</w:t>
                    </w:r>
                    <w:r>
                      <w:rPr>
                        <w:rFonts w:ascii="Century Gothic" w:hAnsi="Century Gothic" w:cs="Century Gothic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 w:rsidRPr="003E3794">
                      <w:rPr>
                        <w:rFonts w:ascii="Century Gothic" w:hAnsi="Century Gothic" w:cs="Century Gothic"/>
                        <w:color w:val="333333"/>
                        <w:sz w:val="16"/>
                        <w:szCs w:val="16"/>
                      </w:rPr>
                      <w:t>OVIEDO</w:t>
                    </w:r>
                  </w:p>
                  <w:p w:rsidR="008C0582" w:rsidRDefault="008C0582" w:rsidP="008D4D7D"/>
                </w:txbxContent>
              </v:textbox>
            </v:shape>
          </w:pict>
        </mc:Fallback>
      </mc:AlternateContent>
    </w:r>
    <w:r w:rsidR="008C0582" w:rsidRPr="003F6330">
      <w:rPr>
        <w:rFonts w:ascii="Arial Negrita" w:hAnsi="Arial Negrita"/>
        <w:spacing w:val="40"/>
      </w:rPr>
      <w:tab/>
      <w:t xml:space="preserve">        </w:t>
    </w:r>
    <w:r w:rsidR="008C0582" w:rsidRPr="003F6330">
      <w:rPr>
        <w:rFonts w:ascii="Arial Negrita" w:hAnsi="Arial Negrita"/>
        <w:spacing w:val="40"/>
      </w:rPr>
      <w:tab/>
    </w:r>
    <w:r w:rsidR="008C0582">
      <w:rPr>
        <w:rFonts w:ascii="Arial Negrita" w:hAnsi="Arial Negrita"/>
        <w:spacing w:val="40"/>
      </w:rPr>
      <w:t xml:space="preserve">  </w:t>
    </w:r>
    <w:r w:rsidR="0077345A">
      <w:rPr>
        <w:rFonts w:ascii="Arial Negrita" w:hAnsi="Arial Negrita"/>
        <w:spacing w:val="40"/>
      </w:rPr>
      <w:tab/>
      <w:t xml:space="preserve">   </w:t>
    </w:r>
    <w:r w:rsidR="008C0582" w:rsidRPr="003E3794">
      <w:rPr>
        <w:rFonts w:ascii="Century Gothic" w:hAnsi="Century Gothic" w:cs="Century Gothic"/>
        <w:b/>
        <w:bCs/>
        <w:color w:val="0000FF"/>
        <w:sz w:val="24"/>
        <w:szCs w:val="24"/>
      </w:rPr>
      <w:t>Organiza:</w:t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  <w:t xml:space="preserve">            </w:t>
    </w:r>
    <w:r w:rsidR="008C0582" w:rsidRPr="00200717">
      <w:rPr>
        <w:rFonts w:ascii="Arial Negrita" w:hAnsi="Arial Negrita"/>
        <w:spacing w:val="40"/>
      </w:rPr>
      <w:tab/>
      <w:t xml:space="preserve">        </w:t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  <w:t xml:space="preserve">             </w:t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</w:r>
    <w:r w:rsidR="008C0582">
      <w:rPr>
        <w:rFonts w:ascii="Century Gothic" w:hAnsi="Century Gothic" w:cs="Century Gothic"/>
        <w:b/>
        <w:bCs/>
        <w:color w:val="0000FF"/>
        <w:sz w:val="24"/>
        <w:szCs w:val="24"/>
      </w:rPr>
      <w:tab/>
      <w:t xml:space="preserve"> </w:t>
    </w:r>
  </w:p>
  <w:p w:rsidR="008C0582" w:rsidRPr="00200717" w:rsidRDefault="008C0582" w:rsidP="008D4D7D">
    <w:pPr>
      <w:pStyle w:val="Encabezado"/>
      <w:tabs>
        <w:tab w:val="clear" w:pos="4252"/>
        <w:tab w:val="clear" w:pos="8504"/>
        <w:tab w:val="left" w:pos="1545"/>
      </w:tabs>
      <w:spacing w:before="140" w:line="160" w:lineRule="exact"/>
      <w:rPr>
        <w:rFonts w:ascii="Arial Negrita" w:hAnsi="Arial Negrita"/>
        <w:spacing w:val="40"/>
      </w:rPr>
    </w:pPr>
  </w:p>
  <w:p w:rsidR="008C0582" w:rsidRPr="00566AC4" w:rsidRDefault="002F3D9C" w:rsidP="00566AC4">
    <w:pPr>
      <w:pStyle w:val="Encabezado"/>
      <w:tabs>
        <w:tab w:val="clear" w:pos="4252"/>
        <w:tab w:val="clear" w:pos="8504"/>
        <w:tab w:val="left" w:pos="6379"/>
      </w:tabs>
      <w:spacing w:before="140" w:line="160" w:lineRule="exact"/>
      <w:rPr>
        <w:rFonts w:ascii="Arial Negrita" w:hAnsi="Arial Negrita"/>
        <w:spacing w:val="40"/>
        <w:sz w:val="40"/>
        <w:szCs w:val="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56B7D2" wp14:editId="11D6D9F2">
              <wp:simplePos x="0" y="0"/>
              <wp:positionH relativeFrom="column">
                <wp:posOffset>-4450080</wp:posOffset>
              </wp:positionH>
              <wp:positionV relativeFrom="paragraph">
                <wp:posOffset>4504055</wp:posOffset>
              </wp:positionV>
              <wp:extent cx="8293100" cy="133350"/>
              <wp:effectExtent l="24130" t="12065" r="13970" b="10160"/>
              <wp:wrapNone/>
              <wp:docPr id="1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8293100" cy="1333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3D9C" w:rsidRDefault="002F3D9C" w:rsidP="002F3D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vantGarde Bk BT" w:hAnsi="AvantGarde Bk BT"/>
                              <w:color w:val="C0C0C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ursos Técnicos, material didáctico propio elaborado por Centro de Formación CIDEGRUPO para el </w:t>
                          </w:r>
                          <w:proofErr w:type="gramStart"/>
                          <w:r>
                            <w:rPr>
                              <w:rFonts w:ascii="AvantGarde Bk BT" w:hAnsi="AvantGarde Bk BT"/>
                              <w:color w:val="C0C0C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O.I.T.T..</w:t>
                          </w:r>
                          <w:proofErr w:type="gramEnd"/>
                          <w:r>
                            <w:rPr>
                              <w:rFonts w:ascii="AvantGarde Bk BT" w:hAnsi="AvantGarde Bk BT"/>
                              <w:color w:val="C0C0C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/Pérez de Ayala, Nº12 Bajo. Telf. 985 246580 www.cidegrupo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WordArt 24" o:spid="_x0000_s1029" type="#_x0000_t202" style="position:absolute;margin-left:-350.4pt;margin-top:354.65pt;width:653pt;height:10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" filled="f" stroked="f">
              <o:lock v:ext="edit" shapetype="t"/>
              <v:textbox style="mso-fit-shape-to-text:t">
                <w:txbxContent>
                  <w:p w:rsidR="002F3D9C" w:rsidRDefault="002F3D9C" w:rsidP="002F3D9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vantGarde Bk BT" w:hAnsi="AvantGarde Bk BT"/>
                        <w:color w:val="C0C0C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Cursos Técnicos, material didáctico propio elaborado por Centro de Formación CIDEGRUPO para el </w:t>
                    </w:r>
                    <w:proofErr w:type="gramStart"/>
                    <w:r>
                      <w:rPr>
                        <w:rFonts w:ascii="AvantGarde Bk BT" w:hAnsi="AvantGarde Bk BT"/>
                        <w:color w:val="C0C0C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.O.I.T.T..</w:t>
                    </w:r>
                    <w:proofErr w:type="gramEnd"/>
                    <w:r>
                      <w:rPr>
                        <w:rFonts w:ascii="AvantGarde Bk BT" w:hAnsi="AvantGarde Bk BT"/>
                        <w:color w:val="C0C0C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 C/Pérez de Ayala, Nº12 Bajo. Telf. 985 246580 www.cidegrupo.com</w:t>
                    </w:r>
                  </w:p>
                </w:txbxContent>
              </v:textbox>
            </v:shape>
          </w:pict>
        </mc:Fallback>
      </mc:AlternateContent>
    </w:r>
    <w:r w:rsidR="008C0582" w:rsidRPr="00200717">
      <w:rPr>
        <w:rFonts w:ascii="Arial Negrita" w:hAnsi="Arial Negrita"/>
        <w:spacing w:val="40"/>
        <w:sz w:val="28"/>
        <w:szCs w:val="28"/>
      </w:rPr>
      <w:tab/>
    </w:r>
    <w:r w:rsidR="008C0582"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7A73C68B" wp14:editId="4694B416">
          <wp:simplePos x="0" y="0"/>
          <wp:positionH relativeFrom="column">
            <wp:posOffset>151130</wp:posOffset>
          </wp:positionH>
          <wp:positionV relativeFrom="paragraph">
            <wp:posOffset>1591064</wp:posOffset>
          </wp:positionV>
          <wp:extent cx="5542384" cy="5542384"/>
          <wp:effectExtent l="0" t="0" r="0" b="0"/>
          <wp:wrapNone/>
          <wp:docPr id="7" name="Imagen 7" descr="Logo Cide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Cide 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  <a14:imgEffect>
                              <a14:brightnessContrast bright="71000"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384" cy="5542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  <w:r w:rsidR="008C0582">
      <w:rPr>
        <w:noProof/>
        <w:lang w:eastAsia="es-ES"/>
      </w:rPr>
      <w:drawing>
        <wp:inline distT="0" distB="0" distL="0" distR="0" wp14:anchorId="51CD97EB" wp14:editId="5749E9BD">
          <wp:extent cx="5612130" cy="4670425"/>
          <wp:effectExtent l="0" t="0" r="0" b="0"/>
          <wp:docPr id="8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53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67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A3"/>
      </v:shape>
    </w:pict>
  </w:numPicBullet>
  <w:abstractNum w:abstractNumId="0">
    <w:nsid w:val="01E725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2E7AF6"/>
    <w:multiLevelType w:val="hybridMultilevel"/>
    <w:tmpl w:val="E7344BE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48F"/>
    <w:multiLevelType w:val="multilevel"/>
    <w:tmpl w:val="0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>
    <w:nsid w:val="084B4FC4"/>
    <w:multiLevelType w:val="multilevel"/>
    <w:tmpl w:val="C48C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16191D"/>
    <w:multiLevelType w:val="hybridMultilevel"/>
    <w:tmpl w:val="F208DA0C"/>
    <w:lvl w:ilvl="0" w:tplc="FDE022A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685BD5"/>
    <w:multiLevelType w:val="multilevel"/>
    <w:tmpl w:val="82BC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B3C9B"/>
    <w:multiLevelType w:val="hybridMultilevel"/>
    <w:tmpl w:val="8AB271F0"/>
    <w:lvl w:ilvl="0" w:tplc="C4906FF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845"/>
    <w:multiLevelType w:val="hybridMultilevel"/>
    <w:tmpl w:val="1FC40940"/>
    <w:lvl w:ilvl="0" w:tplc="73B0A14A">
      <w:start w:val="3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5615BDC"/>
    <w:multiLevelType w:val="hybridMultilevel"/>
    <w:tmpl w:val="FE4C36A8"/>
    <w:lvl w:ilvl="0" w:tplc="C8CEFA3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92CEA"/>
    <w:multiLevelType w:val="hybridMultilevel"/>
    <w:tmpl w:val="23389208"/>
    <w:lvl w:ilvl="0" w:tplc="7938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4268B0"/>
    <w:multiLevelType w:val="hybridMultilevel"/>
    <w:tmpl w:val="D8061BB2"/>
    <w:lvl w:ilvl="0" w:tplc="9CC0FE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F718A"/>
    <w:multiLevelType w:val="hybridMultilevel"/>
    <w:tmpl w:val="FBA6B12C"/>
    <w:lvl w:ilvl="0" w:tplc="07B4D27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A00AC9"/>
    <w:multiLevelType w:val="hybridMultilevel"/>
    <w:tmpl w:val="8738F5FC"/>
    <w:lvl w:ilvl="0" w:tplc="86BEC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E05EE"/>
    <w:multiLevelType w:val="hybridMultilevel"/>
    <w:tmpl w:val="BF8AA15A"/>
    <w:lvl w:ilvl="0" w:tplc="C4906FF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A0658"/>
    <w:multiLevelType w:val="hybridMultilevel"/>
    <w:tmpl w:val="FC2E0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91E"/>
    <w:multiLevelType w:val="multilevel"/>
    <w:tmpl w:val="B088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6C4B68"/>
    <w:multiLevelType w:val="hybridMultilevel"/>
    <w:tmpl w:val="6CD463CC"/>
    <w:lvl w:ilvl="0" w:tplc="B7885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E5AB6"/>
    <w:multiLevelType w:val="hybridMultilevel"/>
    <w:tmpl w:val="C11E1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59F"/>
    <w:multiLevelType w:val="hybridMultilevel"/>
    <w:tmpl w:val="5CE424F4"/>
    <w:lvl w:ilvl="0" w:tplc="C4906FF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432D0"/>
    <w:multiLevelType w:val="hybridMultilevel"/>
    <w:tmpl w:val="498CCDE0"/>
    <w:lvl w:ilvl="0" w:tplc="FA4AB38A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entury Gothic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F216F"/>
    <w:multiLevelType w:val="hybridMultilevel"/>
    <w:tmpl w:val="D92ABCBE"/>
    <w:lvl w:ilvl="0" w:tplc="7BBA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35243"/>
    <w:multiLevelType w:val="multilevel"/>
    <w:tmpl w:val="4C0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06460"/>
    <w:multiLevelType w:val="hybridMultilevel"/>
    <w:tmpl w:val="58448A3A"/>
    <w:lvl w:ilvl="0" w:tplc="7ED094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02081"/>
    <w:multiLevelType w:val="multilevel"/>
    <w:tmpl w:val="63D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F26984"/>
    <w:multiLevelType w:val="hybridMultilevel"/>
    <w:tmpl w:val="C4BC026A"/>
    <w:lvl w:ilvl="0" w:tplc="09DA5F20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DA233C"/>
    <w:multiLevelType w:val="multilevel"/>
    <w:tmpl w:val="F4C02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7C1535F"/>
    <w:multiLevelType w:val="multilevel"/>
    <w:tmpl w:val="4A34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9547D"/>
    <w:multiLevelType w:val="multilevel"/>
    <w:tmpl w:val="165E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C21C94"/>
    <w:multiLevelType w:val="multilevel"/>
    <w:tmpl w:val="1AFA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13700"/>
    <w:multiLevelType w:val="hybridMultilevel"/>
    <w:tmpl w:val="ED766D6E"/>
    <w:lvl w:ilvl="0" w:tplc="045A558A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0081E"/>
    <w:multiLevelType w:val="hybridMultilevel"/>
    <w:tmpl w:val="8DFC84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1D68BC"/>
    <w:multiLevelType w:val="hybridMultilevel"/>
    <w:tmpl w:val="B31CEF5C"/>
    <w:lvl w:ilvl="0" w:tplc="2C76207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84B51"/>
    <w:multiLevelType w:val="multilevel"/>
    <w:tmpl w:val="4ECC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44090"/>
    <w:multiLevelType w:val="hybridMultilevel"/>
    <w:tmpl w:val="EC565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3"/>
  </w:num>
  <w:num w:numId="4">
    <w:abstractNumId w:val="15"/>
  </w:num>
  <w:num w:numId="5">
    <w:abstractNumId w:val="23"/>
  </w:num>
  <w:num w:numId="6">
    <w:abstractNumId w:val="14"/>
  </w:num>
  <w:num w:numId="7">
    <w:abstractNumId w:val="32"/>
  </w:num>
  <w:num w:numId="8">
    <w:abstractNumId w:val="5"/>
  </w:num>
  <w:num w:numId="9">
    <w:abstractNumId w:val="21"/>
  </w:num>
  <w:num w:numId="10">
    <w:abstractNumId w:val="28"/>
  </w:num>
  <w:num w:numId="11">
    <w:abstractNumId w:val="8"/>
  </w:num>
  <w:num w:numId="12">
    <w:abstractNumId w:val="6"/>
  </w:num>
  <w:num w:numId="13">
    <w:abstractNumId w:val="18"/>
  </w:num>
  <w:num w:numId="14">
    <w:abstractNumId w:val="13"/>
  </w:num>
  <w:num w:numId="15">
    <w:abstractNumId w:val="27"/>
  </w:num>
  <w:num w:numId="16">
    <w:abstractNumId w:val="16"/>
  </w:num>
  <w:num w:numId="17">
    <w:abstractNumId w:val="29"/>
  </w:num>
  <w:num w:numId="18">
    <w:abstractNumId w:val="11"/>
  </w:num>
  <w:num w:numId="19">
    <w:abstractNumId w:val="7"/>
  </w:num>
  <w:num w:numId="20">
    <w:abstractNumId w:val="4"/>
  </w:num>
  <w:num w:numId="21">
    <w:abstractNumId w:val="22"/>
  </w:num>
  <w:num w:numId="22">
    <w:abstractNumId w:val="31"/>
  </w:num>
  <w:num w:numId="23">
    <w:abstractNumId w:val="20"/>
  </w:num>
  <w:num w:numId="24">
    <w:abstractNumId w:val="12"/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4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forms" w:enforcement="1" w:cryptProviderType="rsaFull" w:cryptAlgorithmClass="hash" w:cryptAlgorithmType="typeAny" w:cryptAlgorithmSid="4" w:cryptSpinCount="100000" w:hash="e8M+xp9UNXACrILoNhoGWAhH7TM=" w:salt="ThyBTNR1zuiKIUA4y/M+v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65"/>
    <w:rsid w:val="00001143"/>
    <w:rsid w:val="0000218D"/>
    <w:rsid w:val="000027B6"/>
    <w:rsid w:val="0000568D"/>
    <w:rsid w:val="00010F8D"/>
    <w:rsid w:val="00015724"/>
    <w:rsid w:val="000159E2"/>
    <w:rsid w:val="0002606E"/>
    <w:rsid w:val="00051FA4"/>
    <w:rsid w:val="000547BD"/>
    <w:rsid w:val="00061658"/>
    <w:rsid w:val="0007224B"/>
    <w:rsid w:val="00072FB4"/>
    <w:rsid w:val="000823BF"/>
    <w:rsid w:val="000824E0"/>
    <w:rsid w:val="0008572E"/>
    <w:rsid w:val="00095C59"/>
    <w:rsid w:val="00096A98"/>
    <w:rsid w:val="000B0874"/>
    <w:rsid w:val="000B0923"/>
    <w:rsid w:val="000B575D"/>
    <w:rsid w:val="000C559C"/>
    <w:rsid w:val="000C581E"/>
    <w:rsid w:val="000D24F6"/>
    <w:rsid w:val="000D336E"/>
    <w:rsid w:val="000F0D03"/>
    <w:rsid w:val="00100D58"/>
    <w:rsid w:val="00123819"/>
    <w:rsid w:val="0012443A"/>
    <w:rsid w:val="001304BC"/>
    <w:rsid w:val="00130D73"/>
    <w:rsid w:val="00145AC0"/>
    <w:rsid w:val="0017336A"/>
    <w:rsid w:val="00175541"/>
    <w:rsid w:val="00175779"/>
    <w:rsid w:val="00175F94"/>
    <w:rsid w:val="00177CA8"/>
    <w:rsid w:val="00187C16"/>
    <w:rsid w:val="001B0651"/>
    <w:rsid w:val="001C3CAC"/>
    <w:rsid w:val="001D7724"/>
    <w:rsid w:val="001E30C4"/>
    <w:rsid w:val="001F0EB3"/>
    <w:rsid w:val="001F3B85"/>
    <w:rsid w:val="001F71D2"/>
    <w:rsid w:val="002103B6"/>
    <w:rsid w:val="002125CA"/>
    <w:rsid w:val="002138E0"/>
    <w:rsid w:val="00214E4B"/>
    <w:rsid w:val="002354B9"/>
    <w:rsid w:val="00236866"/>
    <w:rsid w:val="00264524"/>
    <w:rsid w:val="0026461A"/>
    <w:rsid w:val="00266687"/>
    <w:rsid w:val="00277746"/>
    <w:rsid w:val="00281497"/>
    <w:rsid w:val="0028588D"/>
    <w:rsid w:val="002928E2"/>
    <w:rsid w:val="002B1576"/>
    <w:rsid w:val="002D1B6C"/>
    <w:rsid w:val="002D7891"/>
    <w:rsid w:val="002E32DF"/>
    <w:rsid w:val="002E4B66"/>
    <w:rsid w:val="002E4E3A"/>
    <w:rsid w:val="002F3D9C"/>
    <w:rsid w:val="003021CC"/>
    <w:rsid w:val="0033100C"/>
    <w:rsid w:val="00336346"/>
    <w:rsid w:val="00340306"/>
    <w:rsid w:val="0035293B"/>
    <w:rsid w:val="00354D16"/>
    <w:rsid w:val="00356CAC"/>
    <w:rsid w:val="00364421"/>
    <w:rsid w:val="00367110"/>
    <w:rsid w:val="0039464D"/>
    <w:rsid w:val="003A3A6B"/>
    <w:rsid w:val="003C37EA"/>
    <w:rsid w:val="003E6F0C"/>
    <w:rsid w:val="003F0255"/>
    <w:rsid w:val="003F5400"/>
    <w:rsid w:val="004101C9"/>
    <w:rsid w:val="0041488B"/>
    <w:rsid w:val="004344B4"/>
    <w:rsid w:val="00454E6D"/>
    <w:rsid w:val="004556F9"/>
    <w:rsid w:val="004637E3"/>
    <w:rsid w:val="00467E28"/>
    <w:rsid w:val="0047688C"/>
    <w:rsid w:val="00476BBB"/>
    <w:rsid w:val="004970E6"/>
    <w:rsid w:val="004A19D2"/>
    <w:rsid w:val="004A2DB2"/>
    <w:rsid w:val="004A6858"/>
    <w:rsid w:val="004B649A"/>
    <w:rsid w:val="004C0ECD"/>
    <w:rsid w:val="004D08CD"/>
    <w:rsid w:val="004D1454"/>
    <w:rsid w:val="004D391E"/>
    <w:rsid w:val="004E1810"/>
    <w:rsid w:val="004E2708"/>
    <w:rsid w:val="004E39D0"/>
    <w:rsid w:val="004F6B9E"/>
    <w:rsid w:val="005006B8"/>
    <w:rsid w:val="005054D0"/>
    <w:rsid w:val="0051584F"/>
    <w:rsid w:val="0051675E"/>
    <w:rsid w:val="00550582"/>
    <w:rsid w:val="00552CB6"/>
    <w:rsid w:val="00553A20"/>
    <w:rsid w:val="00566AC4"/>
    <w:rsid w:val="0057430B"/>
    <w:rsid w:val="005836ED"/>
    <w:rsid w:val="00585D0F"/>
    <w:rsid w:val="00587969"/>
    <w:rsid w:val="005B11F7"/>
    <w:rsid w:val="005B1D66"/>
    <w:rsid w:val="005B557B"/>
    <w:rsid w:val="005B7004"/>
    <w:rsid w:val="005B726D"/>
    <w:rsid w:val="005B7690"/>
    <w:rsid w:val="005C4E5C"/>
    <w:rsid w:val="005D2F9D"/>
    <w:rsid w:val="005D3D81"/>
    <w:rsid w:val="005D3FC2"/>
    <w:rsid w:val="005D69C7"/>
    <w:rsid w:val="005E4206"/>
    <w:rsid w:val="005F18C1"/>
    <w:rsid w:val="00604199"/>
    <w:rsid w:val="00611388"/>
    <w:rsid w:val="00611F6E"/>
    <w:rsid w:val="006205A2"/>
    <w:rsid w:val="00625A60"/>
    <w:rsid w:val="00632409"/>
    <w:rsid w:val="0063742B"/>
    <w:rsid w:val="00645006"/>
    <w:rsid w:val="00647287"/>
    <w:rsid w:val="00662E7E"/>
    <w:rsid w:val="00670154"/>
    <w:rsid w:val="00670FE2"/>
    <w:rsid w:val="00672734"/>
    <w:rsid w:val="00677A34"/>
    <w:rsid w:val="00684BC0"/>
    <w:rsid w:val="0068750D"/>
    <w:rsid w:val="00687AF3"/>
    <w:rsid w:val="0069050C"/>
    <w:rsid w:val="0069568F"/>
    <w:rsid w:val="006A34FD"/>
    <w:rsid w:val="006A3D90"/>
    <w:rsid w:val="006B1323"/>
    <w:rsid w:val="006C0897"/>
    <w:rsid w:val="006C1CB2"/>
    <w:rsid w:val="006D578C"/>
    <w:rsid w:val="006E26AB"/>
    <w:rsid w:val="006E5B02"/>
    <w:rsid w:val="006F225B"/>
    <w:rsid w:val="006F5F7C"/>
    <w:rsid w:val="00702479"/>
    <w:rsid w:val="00707E13"/>
    <w:rsid w:val="00715661"/>
    <w:rsid w:val="00722D57"/>
    <w:rsid w:val="00740A26"/>
    <w:rsid w:val="0077345A"/>
    <w:rsid w:val="007858F6"/>
    <w:rsid w:val="007A085D"/>
    <w:rsid w:val="007A105C"/>
    <w:rsid w:val="007A2B05"/>
    <w:rsid w:val="007A3C1B"/>
    <w:rsid w:val="007A3F06"/>
    <w:rsid w:val="007B4F90"/>
    <w:rsid w:val="007C18E9"/>
    <w:rsid w:val="007D51B9"/>
    <w:rsid w:val="007F1CB3"/>
    <w:rsid w:val="007F6312"/>
    <w:rsid w:val="00802814"/>
    <w:rsid w:val="00824A3B"/>
    <w:rsid w:val="008265F2"/>
    <w:rsid w:val="00831EA1"/>
    <w:rsid w:val="00832652"/>
    <w:rsid w:val="00833228"/>
    <w:rsid w:val="00833398"/>
    <w:rsid w:val="00833505"/>
    <w:rsid w:val="008362FA"/>
    <w:rsid w:val="008602D6"/>
    <w:rsid w:val="00861B5E"/>
    <w:rsid w:val="00862B5C"/>
    <w:rsid w:val="00874969"/>
    <w:rsid w:val="00877363"/>
    <w:rsid w:val="008824E6"/>
    <w:rsid w:val="00897F88"/>
    <w:rsid w:val="008A1F55"/>
    <w:rsid w:val="008C0582"/>
    <w:rsid w:val="008D4D7D"/>
    <w:rsid w:val="008D67EC"/>
    <w:rsid w:val="0090358E"/>
    <w:rsid w:val="00905E0F"/>
    <w:rsid w:val="00906298"/>
    <w:rsid w:val="009063D8"/>
    <w:rsid w:val="00912D4D"/>
    <w:rsid w:val="00927AD8"/>
    <w:rsid w:val="00937CC4"/>
    <w:rsid w:val="009524ED"/>
    <w:rsid w:val="0095506E"/>
    <w:rsid w:val="00962740"/>
    <w:rsid w:val="00964B19"/>
    <w:rsid w:val="00972591"/>
    <w:rsid w:val="00974C75"/>
    <w:rsid w:val="009776AC"/>
    <w:rsid w:val="009841DA"/>
    <w:rsid w:val="009879D8"/>
    <w:rsid w:val="0099247A"/>
    <w:rsid w:val="009A0ED0"/>
    <w:rsid w:val="009A302B"/>
    <w:rsid w:val="009C2AD5"/>
    <w:rsid w:val="009E650D"/>
    <w:rsid w:val="009F553F"/>
    <w:rsid w:val="009F61FD"/>
    <w:rsid w:val="00A0070E"/>
    <w:rsid w:val="00A261D3"/>
    <w:rsid w:val="00A3388B"/>
    <w:rsid w:val="00A36F8C"/>
    <w:rsid w:val="00A74F6E"/>
    <w:rsid w:val="00A750C0"/>
    <w:rsid w:val="00A76A49"/>
    <w:rsid w:val="00A81AB0"/>
    <w:rsid w:val="00A917BC"/>
    <w:rsid w:val="00AB30C9"/>
    <w:rsid w:val="00AB6EE4"/>
    <w:rsid w:val="00AC05AA"/>
    <w:rsid w:val="00AD0575"/>
    <w:rsid w:val="00AD6FFD"/>
    <w:rsid w:val="00AD77FA"/>
    <w:rsid w:val="00AE1D0F"/>
    <w:rsid w:val="00B07AD1"/>
    <w:rsid w:val="00B10950"/>
    <w:rsid w:val="00B309DD"/>
    <w:rsid w:val="00B309F1"/>
    <w:rsid w:val="00B31F22"/>
    <w:rsid w:val="00B3704E"/>
    <w:rsid w:val="00B37CD8"/>
    <w:rsid w:val="00B5505B"/>
    <w:rsid w:val="00B55071"/>
    <w:rsid w:val="00B55465"/>
    <w:rsid w:val="00B56FC2"/>
    <w:rsid w:val="00B607E6"/>
    <w:rsid w:val="00B906E2"/>
    <w:rsid w:val="00B9553B"/>
    <w:rsid w:val="00BA7B60"/>
    <w:rsid w:val="00BB3705"/>
    <w:rsid w:val="00BB3B02"/>
    <w:rsid w:val="00BC4703"/>
    <w:rsid w:val="00BC6D4E"/>
    <w:rsid w:val="00BD554A"/>
    <w:rsid w:val="00C042F3"/>
    <w:rsid w:val="00C15FA2"/>
    <w:rsid w:val="00C17800"/>
    <w:rsid w:val="00C24097"/>
    <w:rsid w:val="00C24B93"/>
    <w:rsid w:val="00C326AE"/>
    <w:rsid w:val="00C35EAB"/>
    <w:rsid w:val="00C53EF8"/>
    <w:rsid w:val="00C5753F"/>
    <w:rsid w:val="00C70CF9"/>
    <w:rsid w:val="00C902C1"/>
    <w:rsid w:val="00C96ED6"/>
    <w:rsid w:val="00CA0CED"/>
    <w:rsid w:val="00CA30C9"/>
    <w:rsid w:val="00CA382C"/>
    <w:rsid w:val="00CA4CF3"/>
    <w:rsid w:val="00CA62B8"/>
    <w:rsid w:val="00CC3278"/>
    <w:rsid w:val="00CC55CE"/>
    <w:rsid w:val="00CD30F5"/>
    <w:rsid w:val="00CD72B6"/>
    <w:rsid w:val="00CE19BE"/>
    <w:rsid w:val="00CE6702"/>
    <w:rsid w:val="00D248E7"/>
    <w:rsid w:val="00D27F0C"/>
    <w:rsid w:val="00D34FCC"/>
    <w:rsid w:val="00D521EC"/>
    <w:rsid w:val="00D74301"/>
    <w:rsid w:val="00D856DD"/>
    <w:rsid w:val="00D8674D"/>
    <w:rsid w:val="00D87692"/>
    <w:rsid w:val="00D87A30"/>
    <w:rsid w:val="00D94592"/>
    <w:rsid w:val="00DA0CB6"/>
    <w:rsid w:val="00DA2B5B"/>
    <w:rsid w:val="00DC481D"/>
    <w:rsid w:val="00DC6E0E"/>
    <w:rsid w:val="00DD213C"/>
    <w:rsid w:val="00DE3138"/>
    <w:rsid w:val="00E125E8"/>
    <w:rsid w:val="00E15269"/>
    <w:rsid w:val="00E25668"/>
    <w:rsid w:val="00E34A97"/>
    <w:rsid w:val="00E4063A"/>
    <w:rsid w:val="00E5261A"/>
    <w:rsid w:val="00E64E1B"/>
    <w:rsid w:val="00E85150"/>
    <w:rsid w:val="00E85B7B"/>
    <w:rsid w:val="00E91A4F"/>
    <w:rsid w:val="00E93857"/>
    <w:rsid w:val="00EA0104"/>
    <w:rsid w:val="00EA1F0E"/>
    <w:rsid w:val="00EA5F25"/>
    <w:rsid w:val="00EB20B0"/>
    <w:rsid w:val="00EB2DB9"/>
    <w:rsid w:val="00EC1629"/>
    <w:rsid w:val="00EC5FC5"/>
    <w:rsid w:val="00ED0CC7"/>
    <w:rsid w:val="00ED2081"/>
    <w:rsid w:val="00ED4EE0"/>
    <w:rsid w:val="00ED67FA"/>
    <w:rsid w:val="00EE0C11"/>
    <w:rsid w:val="00EE62C6"/>
    <w:rsid w:val="00EF6578"/>
    <w:rsid w:val="00F031B0"/>
    <w:rsid w:val="00F06E93"/>
    <w:rsid w:val="00F222C6"/>
    <w:rsid w:val="00F2659C"/>
    <w:rsid w:val="00F3534F"/>
    <w:rsid w:val="00F40C62"/>
    <w:rsid w:val="00F410F6"/>
    <w:rsid w:val="00F437E9"/>
    <w:rsid w:val="00F46080"/>
    <w:rsid w:val="00F462A9"/>
    <w:rsid w:val="00F54773"/>
    <w:rsid w:val="00F60A33"/>
    <w:rsid w:val="00F6309B"/>
    <w:rsid w:val="00F73588"/>
    <w:rsid w:val="00F822A8"/>
    <w:rsid w:val="00F86400"/>
    <w:rsid w:val="00F92E8A"/>
    <w:rsid w:val="00FB42F9"/>
    <w:rsid w:val="00FC166A"/>
    <w:rsid w:val="00FC7757"/>
    <w:rsid w:val="00FD7DB2"/>
    <w:rsid w:val="00FE093B"/>
    <w:rsid w:val="00FE3291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4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244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4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F63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nnamed1">
    <w:name w:val="unnamed1"/>
    <w:basedOn w:val="Normal"/>
    <w:rsid w:val="00B55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55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55465"/>
  </w:style>
  <w:style w:type="character" w:customStyle="1" w:styleId="estilo8">
    <w:name w:val="estilo8"/>
    <w:basedOn w:val="Fuentedeprrafopredeter"/>
    <w:rsid w:val="00B55465"/>
  </w:style>
  <w:style w:type="paragraph" w:styleId="Textodeglobo">
    <w:name w:val="Balloon Text"/>
    <w:basedOn w:val="Normal"/>
    <w:link w:val="TextodegloboCar"/>
    <w:uiPriority w:val="99"/>
    <w:semiHidden/>
    <w:unhideWhenUsed/>
    <w:rsid w:val="00B554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5465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nhideWhenUsed/>
    <w:rsid w:val="00637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63742B"/>
  </w:style>
  <w:style w:type="paragraph" w:styleId="Piedepgina">
    <w:name w:val="footer"/>
    <w:basedOn w:val="Normal"/>
    <w:link w:val="PiedepginaCar"/>
    <w:unhideWhenUsed/>
    <w:rsid w:val="00637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42B"/>
  </w:style>
  <w:style w:type="character" w:styleId="Nmerodepgina">
    <w:name w:val="page number"/>
    <w:uiPriority w:val="99"/>
    <w:rsid w:val="009C2AD5"/>
    <w:rPr>
      <w:rFonts w:ascii="Arial" w:hAnsi="Arial"/>
      <w:sz w:val="14"/>
    </w:rPr>
  </w:style>
  <w:style w:type="paragraph" w:customStyle="1" w:styleId="blurb">
    <w:name w:val="blurb"/>
    <w:basedOn w:val="Normal"/>
    <w:rsid w:val="00E15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d-import-charlink">
    <w:name w:val="ad-import-char_link"/>
    <w:rsid w:val="00E15269"/>
  </w:style>
  <w:style w:type="character" w:styleId="Hipervnculo">
    <w:name w:val="Hyperlink"/>
    <w:uiPriority w:val="99"/>
    <w:unhideWhenUsed/>
    <w:rsid w:val="00E15269"/>
    <w:rPr>
      <w:color w:val="0000FF"/>
      <w:u w:val="single"/>
    </w:rPr>
  </w:style>
  <w:style w:type="character" w:customStyle="1" w:styleId="ad-import-infoburstparatitle">
    <w:name w:val="ad-import-infoburstpara__title"/>
    <w:rsid w:val="001F0EB3"/>
  </w:style>
  <w:style w:type="character" w:customStyle="1" w:styleId="ad-import-relatedcontent">
    <w:name w:val="ad-import-relatedcontent"/>
    <w:rsid w:val="001F0EB3"/>
  </w:style>
  <w:style w:type="character" w:customStyle="1" w:styleId="ad-import-uis-unspecified">
    <w:name w:val="ad-import-uis-unspecified"/>
    <w:rsid w:val="001F0EB3"/>
  </w:style>
  <w:style w:type="character" w:customStyle="1" w:styleId="ad-import-charlink1">
    <w:name w:val="ad-import-char_link1"/>
    <w:rsid w:val="00F031B0"/>
    <w:rPr>
      <w:b/>
      <w:bCs/>
      <w:strike w:val="0"/>
      <w:dstrike w:val="0"/>
      <w:sz w:val="18"/>
      <w:szCs w:val="18"/>
      <w:u w:val="none"/>
      <w:effect w:val="none"/>
    </w:rPr>
  </w:style>
  <w:style w:type="character" w:customStyle="1" w:styleId="ad-import-defaultcontent">
    <w:name w:val="ad-import-defaultcontent"/>
    <w:rsid w:val="00585D0F"/>
  </w:style>
  <w:style w:type="character" w:styleId="Textoennegrita">
    <w:name w:val="Strong"/>
    <w:uiPriority w:val="22"/>
    <w:qFormat/>
    <w:rsid w:val="007F6312"/>
    <w:rPr>
      <w:b/>
      <w:bCs/>
    </w:rPr>
  </w:style>
  <w:style w:type="character" w:styleId="nfasis">
    <w:name w:val="Emphasis"/>
    <w:uiPriority w:val="20"/>
    <w:qFormat/>
    <w:rsid w:val="007F6312"/>
    <w:rPr>
      <w:i/>
      <w:iCs/>
    </w:rPr>
  </w:style>
  <w:style w:type="character" w:customStyle="1" w:styleId="Ttulo3Car">
    <w:name w:val="Título 3 Car"/>
    <w:link w:val="Ttulo3"/>
    <w:uiPriority w:val="9"/>
    <w:rsid w:val="007F631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rsid w:val="007F6312"/>
  </w:style>
  <w:style w:type="paragraph" w:customStyle="1" w:styleId="columnheader">
    <w:name w:val="columnheader"/>
    <w:basedOn w:val="Normal"/>
    <w:rsid w:val="004E1810"/>
    <w:pPr>
      <w:pBdr>
        <w:bottom w:val="single" w:sz="12" w:space="3" w:color="CCCCCC"/>
      </w:pBdr>
      <w:spacing w:after="180" w:line="240" w:lineRule="auto"/>
    </w:pPr>
    <w:rPr>
      <w:rFonts w:ascii="Times New Roman" w:eastAsia="Times New Roman" w:hAnsi="Times New Roman"/>
      <w:b/>
      <w:bCs/>
      <w:color w:val="333333"/>
      <w:sz w:val="33"/>
      <w:szCs w:val="33"/>
      <w:lang w:eastAsia="es-ES"/>
    </w:rPr>
  </w:style>
  <w:style w:type="character" w:customStyle="1" w:styleId="tema-content1">
    <w:name w:val="tema-content1"/>
    <w:rsid w:val="00EF6578"/>
    <w:rPr>
      <w:vanish w:val="0"/>
      <w:webHidden w:val="0"/>
      <w:sz w:val="20"/>
      <w:szCs w:val="20"/>
      <w:specVanish w:val="0"/>
    </w:rPr>
  </w:style>
  <w:style w:type="paragraph" w:styleId="Prrafodelista">
    <w:name w:val="List Paragraph"/>
    <w:basedOn w:val="Normal"/>
    <w:uiPriority w:val="34"/>
    <w:qFormat/>
    <w:rsid w:val="00802814"/>
    <w:pPr>
      <w:ind w:left="720"/>
      <w:contextualSpacing/>
    </w:pPr>
    <w:rPr>
      <w:rFonts w:eastAsia="Times New Roman"/>
      <w:lang w:eastAsia="es-ES"/>
    </w:rPr>
  </w:style>
  <w:style w:type="character" w:customStyle="1" w:styleId="Ttulo1Car">
    <w:name w:val="Título 1 Car"/>
    <w:link w:val="Ttulo1"/>
    <w:uiPriority w:val="9"/>
    <w:rsid w:val="0012443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12443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msonormalcxspmiddle">
    <w:name w:val="msonormalcxspmiddle"/>
    <w:basedOn w:val="Normal"/>
    <w:rsid w:val="00824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E30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244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4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F63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nnamed1">
    <w:name w:val="unnamed1"/>
    <w:basedOn w:val="Normal"/>
    <w:rsid w:val="00B55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55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55465"/>
  </w:style>
  <w:style w:type="character" w:customStyle="1" w:styleId="estilo8">
    <w:name w:val="estilo8"/>
    <w:basedOn w:val="Fuentedeprrafopredeter"/>
    <w:rsid w:val="00B55465"/>
  </w:style>
  <w:style w:type="paragraph" w:styleId="Textodeglobo">
    <w:name w:val="Balloon Text"/>
    <w:basedOn w:val="Normal"/>
    <w:link w:val="TextodegloboCar"/>
    <w:uiPriority w:val="99"/>
    <w:semiHidden/>
    <w:unhideWhenUsed/>
    <w:rsid w:val="00B554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5465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nhideWhenUsed/>
    <w:rsid w:val="00637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63742B"/>
  </w:style>
  <w:style w:type="paragraph" w:styleId="Piedepgina">
    <w:name w:val="footer"/>
    <w:basedOn w:val="Normal"/>
    <w:link w:val="PiedepginaCar"/>
    <w:unhideWhenUsed/>
    <w:rsid w:val="00637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42B"/>
  </w:style>
  <w:style w:type="character" w:styleId="Nmerodepgina">
    <w:name w:val="page number"/>
    <w:uiPriority w:val="99"/>
    <w:rsid w:val="009C2AD5"/>
    <w:rPr>
      <w:rFonts w:ascii="Arial" w:hAnsi="Arial"/>
      <w:sz w:val="14"/>
    </w:rPr>
  </w:style>
  <w:style w:type="paragraph" w:customStyle="1" w:styleId="blurb">
    <w:name w:val="blurb"/>
    <w:basedOn w:val="Normal"/>
    <w:rsid w:val="00E15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d-import-charlink">
    <w:name w:val="ad-import-char_link"/>
    <w:rsid w:val="00E15269"/>
  </w:style>
  <w:style w:type="character" w:styleId="Hipervnculo">
    <w:name w:val="Hyperlink"/>
    <w:uiPriority w:val="99"/>
    <w:unhideWhenUsed/>
    <w:rsid w:val="00E15269"/>
    <w:rPr>
      <w:color w:val="0000FF"/>
      <w:u w:val="single"/>
    </w:rPr>
  </w:style>
  <w:style w:type="character" w:customStyle="1" w:styleId="ad-import-infoburstparatitle">
    <w:name w:val="ad-import-infoburstpara__title"/>
    <w:rsid w:val="001F0EB3"/>
  </w:style>
  <w:style w:type="character" w:customStyle="1" w:styleId="ad-import-relatedcontent">
    <w:name w:val="ad-import-relatedcontent"/>
    <w:rsid w:val="001F0EB3"/>
  </w:style>
  <w:style w:type="character" w:customStyle="1" w:styleId="ad-import-uis-unspecified">
    <w:name w:val="ad-import-uis-unspecified"/>
    <w:rsid w:val="001F0EB3"/>
  </w:style>
  <w:style w:type="character" w:customStyle="1" w:styleId="ad-import-charlink1">
    <w:name w:val="ad-import-char_link1"/>
    <w:rsid w:val="00F031B0"/>
    <w:rPr>
      <w:b/>
      <w:bCs/>
      <w:strike w:val="0"/>
      <w:dstrike w:val="0"/>
      <w:sz w:val="18"/>
      <w:szCs w:val="18"/>
      <w:u w:val="none"/>
      <w:effect w:val="none"/>
    </w:rPr>
  </w:style>
  <w:style w:type="character" w:customStyle="1" w:styleId="ad-import-defaultcontent">
    <w:name w:val="ad-import-defaultcontent"/>
    <w:rsid w:val="00585D0F"/>
  </w:style>
  <w:style w:type="character" w:styleId="Textoennegrita">
    <w:name w:val="Strong"/>
    <w:uiPriority w:val="22"/>
    <w:qFormat/>
    <w:rsid w:val="007F6312"/>
    <w:rPr>
      <w:b/>
      <w:bCs/>
    </w:rPr>
  </w:style>
  <w:style w:type="character" w:styleId="nfasis">
    <w:name w:val="Emphasis"/>
    <w:uiPriority w:val="20"/>
    <w:qFormat/>
    <w:rsid w:val="007F6312"/>
    <w:rPr>
      <w:i/>
      <w:iCs/>
    </w:rPr>
  </w:style>
  <w:style w:type="character" w:customStyle="1" w:styleId="Ttulo3Car">
    <w:name w:val="Título 3 Car"/>
    <w:link w:val="Ttulo3"/>
    <w:uiPriority w:val="9"/>
    <w:rsid w:val="007F631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rsid w:val="007F6312"/>
  </w:style>
  <w:style w:type="paragraph" w:customStyle="1" w:styleId="columnheader">
    <w:name w:val="columnheader"/>
    <w:basedOn w:val="Normal"/>
    <w:rsid w:val="004E1810"/>
    <w:pPr>
      <w:pBdr>
        <w:bottom w:val="single" w:sz="12" w:space="3" w:color="CCCCCC"/>
      </w:pBdr>
      <w:spacing w:after="180" w:line="240" w:lineRule="auto"/>
    </w:pPr>
    <w:rPr>
      <w:rFonts w:ascii="Times New Roman" w:eastAsia="Times New Roman" w:hAnsi="Times New Roman"/>
      <w:b/>
      <w:bCs/>
      <w:color w:val="333333"/>
      <w:sz w:val="33"/>
      <w:szCs w:val="33"/>
      <w:lang w:eastAsia="es-ES"/>
    </w:rPr>
  </w:style>
  <w:style w:type="character" w:customStyle="1" w:styleId="tema-content1">
    <w:name w:val="tema-content1"/>
    <w:rsid w:val="00EF6578"/>
    <w:rPr>
      <w:vanish w:val="0"/>
      <w:webHidden w:val="0"/>
      <w:sz w:val="20"/>
      <w:szCs w:val="20"/>
      <w:specVanish w:val="0"/>
    </w:rPr>
  </w:style>
  <w:style w:type="paragraph" w:styleId="Prrafodelista">
    <w:name w:val="List Paragraph"/>
    <w:basedOn w:val="Normal"/>
    <w:uiPriority w:val="34"/>
    <w:qFormat/>
    <w:rsid w:val="00802814"/>
    <w:pPr>
      <w:ind w:left="720"/>
      <w:contextualSpacing/>
    </w:pPr>
    <w:rPr>
      <w:rFonts w:eastAsia="Times New Roman"/>
      <w:lang w:eastAsia="es-ES"/>
    </w:rPr>
  </w:style>
  <w:style w:type="character" w:customStyle="1" w:styleId="Ttulo1Car">
    <w:name w:val="Título 1 Car"/>
    <w:link w:val="Ttulo1"/>
    <w:uiPriority w:val="9"/>
    <w:rsid w:val="0012443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12443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msonormalcxspmiddle">
    <w:name w:val="msonormalcxspmiddle"/>
    <w:basedOn w:val="Normal"/>
    <w:rsid w:val="00824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E3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9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9594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6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498378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0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57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22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4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615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164095">
                                                              <w:marLeft w:val="0"/>
                                                              <w:marRight w:val="0"/>
                                                              <w:marTop w:val="3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4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7109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0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4208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25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79333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64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81844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4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4634">
                                                              <w:marLeft w:val="0"/>
                                                              <w:marRight w:val="0"/>
                                                              <w:marTop w:val="3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781677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895791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123241">
                                                                  <w:marLeft w:val="0"/>
                                                                  <w:marRight w:val="0"/>
                                                                  <w:marTop w:val="3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1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9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6483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4769">
                  <w:marLeft w:val="0"/>
                  <w:marRight w:val="0"/>
                  <w:marTop w:val="7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998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9120">
                          <w:marLeft w:val="0"/>
                          <w:marRight w:val="135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34313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1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34848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4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4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75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3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73747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6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1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739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9593">
                                                              <w:marLeft w:val="0"/>
                                                              <w:marRight w:val="0"/>
                                                              <w:marTop w:val="3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7977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6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8727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5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9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57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75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5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7826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7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0562">
                                                              <w:marLeft w:val="0"/>
                                                              <w:marRight w:val="0"/>
                                                              <w:marTop w:val="3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8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1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00337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23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881991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324813">
                                                                  <w:marLeft w:val="0"/>
                                                                  <w:marRight w:val="0"/>
                                                                  <w:marTop w:val="3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56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7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0216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4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9887">
                                                              <w:marLeft w:val="0"/>
                                                              <w:marRight w:val="0"/>
                                                              <w:marTop w:val="3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1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1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29168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1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31494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648">
          <w:marLeft w:val="0"/>
          <w:marRight w:val="0"/>
          <w:marTop w:val="150"/>
          <w:marBottom w:val="15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16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8" w:color="4FB4C6"/>
                <w:right w:val="none" w:sz="0" w:space="0" w:color="auto"/>
              </w:divBdr>
              <w:divsChild>
                <w:div w:id="3349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89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7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5624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5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6096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0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6604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57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94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00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7989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1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341737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0225">
                                                                  <w:marLeft w:val="0"/>
                                                                  <w:marRight w:val="0"/>
                                                                  <w:marTop w:val="3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1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705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5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4922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05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2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8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034461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73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856035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447771">
                                                                  <w:marLeft w:val="0"/>
                                                                  <w:marRight w:val="0"/>
                                                                  <w:marTop w:val="3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0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9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1953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56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63081">
                                                              <w:marLeft w:val="0"/>
                                                              <w:marRight w:val="0"/>
                                                              <w:marTop w:val="3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93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2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74483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8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08172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1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367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4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96076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9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06817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84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85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8706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17930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49366">
                                                                  <w:marLeft w:val="0"/>
                                                                  <w:marRight w:val="0"/>
                                                                  <w:marTop w:val="3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5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19853">
                                                      <w:marLeft w:val="225"/>
                                                      <w:marRight w:val="135"/>
                                                      <w:marTop w:val="16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51284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73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03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oba@cidegrup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A37B49A520452F9E3DCB12F543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8552-D8A9-4F3E-B94B-F3ABA96008CA}"/>
      </w:docPartPr>
      <w:docPartBody>
        <w:p w:rsidR="00584E2F" w:rsidRDefault="00FB5B7B" w:rsidP="00FB5B7B">
          <w:pPr>
            <w:pStyle w:val="D3A37B49A520452F9E3DCB12F543DC5C1"/>
          </w:pPr>
          <w:r w:rsidRPr="004024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0A2C50FF99402F87498630F7B8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1859-AB04-43D0-A067-612BD0D6D534}"/>
      </w:docPartPr>
      <w:docPartBody>
        <w:p w:rsidR="00584E2F" w:rsidRDefault="00FB5B7B" w:rsidP="00FB5B7B">
          <w:pPr>
            <w:pStyle w:val="230A2C50FF99402F87498630F7B8C1DD1"/>
          </w:pPr>
          <w:r w:rsidRPr="004024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0E2450C4D40B48737CC7484C0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43AB-6E61-4EDB-A7E7-A63A63707CEC}"/>
      </w:docPartPr>
      <w:docPartBody>
        <w:p w:rsidR="00584E2F" w:rsidRDefault="00FB5B7B" w:rsidP="00FB5B7B">
          <w:pPr>
            <w:pStyle w:val="1E90E2450C4D40B48737CC7484C0B2D41"/>
          </w:pPr>
          <w:r w:rsidRPr="004024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F01491C3194003894D179F0680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B042-4852-47ED-A00E-B7D1D8DC3778}"/>
      </w:docPartPr>
      <w:docPartBody>
        <w:p w:rsidR="00584E2F" w:rsidRDefault="00FB5B7B" w:rsidP="00FB5B7B">
          <w:pPr>
            <w:pStyle w:val="56F01491C3194003894D179F06808FBF1"/>
          </w:pPr>
          <w:r w:rsidRPr="004024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20372E1D5E432FAA88FACA33C4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FA4-9FDD-409D-979D-E20BBE4AC3DB}"/>
      </w:docPartPr>
      <w:docPartBody>
        <w:p w:rsidR="00584E2F" w:rsidRDefault="00FB5B7B" w:rsidP="00FB5B7B">
          <w:pPr>
            <w:pStyle w:val="E220372E1D5E432FAA88FACA33C4A8AD1"/>
          </w:pPr>
          <w:r w:rsidRPr="004024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685DBAC1A04BCCBA5088FE2BED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70A61-36E9-4871-9775-15F32F3E99A3}"/>
      </w:docPartPr>
      <w:docPartBody>
        <w:p w:rsidR="00584E2F" w:rsidRDefault="00FB5B7B" w:rsidP="00FB5B7B">
          <w:pPr>
            <w:pStyle w:val="CA685DBAC1A04BCCBA5088FE2BED3D331"/>
          </w:pPr>
          <w:r w:rsidRPr="004024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4DFB8E93E46F38E2C0B8DC9D4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A6CA-728C-4974-8C2B-0C70DB0EA9B5}"/>
      </w:docPartPr>
      <w:docPartBody>
        <w:p w:rsidR="00584E2F" w:rsidRDefault="00FB5B7B" w:rsidP="00FB5B7B">
          <w:pPr>
            <w:pStyle w:val="2104DFB8E93E46F38E2C0B8DC9D44EB41"/>
          </w:pPr>
          <w:r w:rsidRPr="004024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DB3E018B8B416988234176306D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58DD-01B0-4694-9FF6-6C84C8DACD9A}"/>
      </w:docPartPr>
      <w:docPartBody>
        <w:p w:rsidR="00584E2F" w:rsidRDefault="00FB5B7B" w:rsidP="00FB5B7B">
          <w:pPr>
            <w:pStyle w:val="54DB3E018B8B416988234176306DA06B1"/>
          </w:pPr>
          <w:r w:rsidRPr="004024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6974AB8DA42CA9FA32D2C7534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0CC4-4A6A-4E41-AC1F-CD742B72A144}"/>
      </w:docPartPr>
      <w:docPartBody>
        <w:p w:rsidR="00584E2F" w:rsidRDefault="00FB5B7B" w:rsidP="00FB5B7B">
          <w:pPr>
            <w:pStyle w:val="1046974AB8DA42CA9FA32D2C7534B3021"/>
          </w:pPr>
          <w:r w:rsidRPr="004024B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 Negr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7B"/>
    <w:rsid w:val="002A27FA"/>
    <w:rsid w:val="003E283E"/>
    <w:rsid w:val="00584E2F"/>
    <w:rsid w:val="00870550"/>
    <w:rsid w:val="00A0690E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5B7B"/>
    <w:rPr>
      <w:color w:val="808080"/>
    </w:rPr>
  </w:style>
  <w:style w:type="paragraph" w:customStyle="1" w:styleId="D3A37B49A520452F9E3DCB12F543DC5C">
    <w:name w:val="D3A37B49A520452F9E3DCB12F543DC5C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A2C50FF99402F87498630F7B8C1DD">
    <w:name w:val="230A2C50FF99402F87498630F7B8C1DD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90E2450C4D40B48737CC7484C0B2D4">
    <w:name w:val="1E90E2450C4D40B48737CC7484C0B2D4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01491C3194003894D179F06808FBF">
    <w:name w:val="56F01491C3194003894D179F06808FBF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0372E1D5E432FAA88FACA33C4A8AD">
    <w:name w:val="E220372E1D5E432FAA88FACA33C4A8AD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685DBAC1A04BCCBA5088FE2BED3D33">
    <w:name w:val="CA685DBAC1A04BCCBA5088FE2BED3D33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DFB8E93E46F38E2C0B8DC9D44EB4">
    <w:name w:val="2104DFB8E93E46F38E2C0B8DC9D44EB4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B3E018B8B416988234176306DA06B">
    <w:name w:val="54DB3E018B8B416988234176306DA06B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6974AB8DA42CA9FA32D2C7534B302">
    <w:name w:val="1046974AB8DA42CA9FA32D2C7534B302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696DD3C5804B50A11586CE705C4FAD">
    <w:name w:val="4B696DD3C5804B50A11586CE705C4FAD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A37B49A520452F9E3DCB12F543DC5C1">
    <w:name w:val="D3A37B49A520452F9E3DCB12F543DC5C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A2C50FF99402F87498630F7B8C1DD1">
    <w:name w:val="230A2C50FF99402F87498630F7B8C1DD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90E2450C4D40B48737CC7484C0B2D41">
    <w:name w:val="1E90E2450C4D40B48737CC7484C0B2D4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01491C3194003894D179F06808FBF1">
    <w:name w:val="56F01491C3194003894D179F06808FBF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0372E1D5E432FAA88FACA33C4A8AD1">
    <w:name w:val="E220372E1D5E432FAA88FACA33C4A8AD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685DBAC1A04BCCBA5088FE2BED3D331">
    <w:name w:val="CA685DBAC1A04BCCBA5088FE2BED3D33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DFB8E93E46F38E2C0B8DC9D44EB41">
    <w:name w:val="2104DFB8E93E46F38E2C0B8DC9D44EB4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B3E018B8B416988234176306DA06B1">
    <w:name w:val="54DB3E018B8B416988234176306DA06B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6974AB8DA42CA9FA32D2C7534B3021">
    <w:name w:val="1046974AB8DA42CA9FA32D2C7534B302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696DD3C5804B50A11586CE705C4FAD1">
    <w:name w:val="4B696DD3C5804B50A11586CE705C4FAD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5B7B"/>
    <w:rPr>
      <w:color w:val="808080"/>
    </w:rPr>
  </w:style>
  <w:style w:type="paragraph" w:customStyle="1" w:styleId="D3A37B49A520452F9E3DCB12F543DC5C">
    <w:name w:val="D3A37B49A520452F9E3DCB12F543DC5C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A2C50FF99402F87498630F7B8C1DD">
    <w:name w:val="230A2C50FF99402F87498630F7B8C1DD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90E2450C4D40B48737CC7484C0B2D4">
    <w:name w:val="1E90E2450C4D40B48737CC7484C0B2D4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01491C3194003894D179F06808FBF">
    <w:name w:val="56F01491C3194003894D179F06808FBF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0372E1D5E432FAA88FACA33C4A8AD">
    <w:name w:val="E220372E1D5E432FAA88FACA33C4A8AD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685DBAC1A04BCCBA5088FE2BED3D33">
    <w:name w:val="CA685DBAC1A04BCCBA5088FE2BED3D33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DFB8E93E46F38E2C0B8DC9D44EB4">
    <w:name w:val="2104DFB8E93E46F38E2C0B8DC9D44EB4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B3E018B8B416988234176306DA06B">
    <w:name w:val="54DB3E018B8B416988234176306DA06B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6974AB8DA42CA9FA32D2C7534B302">
    <w:name w:val="1046974AB8DA42CA9FA32D2C7534B302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696DD3C5804B50A11586CE705C4FAD">
    <w:name w:val="4B696DD3C5804B50A11586CE705C4FAD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A37B49A520452F9E3DCB12F543DC5C1">
    <w:name w:val="D3A37B49A520452F9E3DCB12F543DC5C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0A2C50FF99402F87498630F7B8C1DD1">
    <w:name w:val="230A2C50FF99402F87498630F7B8C1DD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90E2450C4D40B48737CC7484C0B2D41">
    <w:name w:val="1E90E2450C4D40B48737CC7484C0B2D4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01491C3194003894D179F06808FBF1">
    <w:name w:val="56F01491C3194003894D179F06808FBF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0372E1D5E432FAA88FACA33C4A8AD1">
    <w:name w:val="E220372E1D5E432FAA88FACA33C4A8AD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685DBAC1A04BCCBA5088FE2BED3D331">
    <w:name w:val="CA685DBAC1A04BCCBA5088FE2BED3D33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DFB8E93E46F38E2C0B8DC9D44EB41">
    <w:name w:val="2104DFB8E93E46F38E2C0B8DC9D44EB4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B3E018B8B416988234176306DA06B1">
    <w:name w:val="54DB3E018B8B416988234176306DA06B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6974AB8DA42CA9FA32D2C7534B3021">
    <w:name w:val="1046974AB8DA42CA9FA32D2C7534B302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696DD3C5804B50A11586CE705C4FAD1">
    <w:name w:val="4B696DD3C5804B50A11586CE705C4FAD1"/>
    <w:rsid w:val="00FB5B7B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72A8-C729-41F6-AB6B-43E16EEC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12" baseType="variant">
      <vt:variant>
        <vt:i4>6946911</vt:i4>
      </vt:variant>
      <vt:variant>
        <vt:i4>3</vt:i4>
      </vt:variant>
      <vt:variant>
        <vt:i4>0</vt:i4>
      </vt:variant>
      <vt:variant>
        <vt:i4>5</vt:i4>
      </vt:variant>
      <vt:variant>
        <vt:lpwstr>mailto:cide@cidegrupo.com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marisa@topografosdeasturi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UALES</dc:creator>
  <cp:lastModifiedBy>Valued eMachines Customer</cp:lastModifiedBy>
  <cp:revision>5</cp:revision>
  <cp:lastPrinted>2015-11-24T13:18:00Z</cp:lastPrinted>
  <dcterms:created xsi:type="dcterms:W3CDTF">2017-09-11T08:43:00Z</dcterms:created>
  <dcterms:modified xsi:type="dcterms:W3CDTF">2017-09-11T09:56:00Z</dcterms:modified>
</cp:coreProperties>
</file>